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FE46" w14:textId="77777777" w:rsidR="00C21C1F" w:rsidRPr="00B06DDD" w:rsidRDefault="00C21C1F" w:rsidP="00BF5B58">
      <w:pPr>
        <w:rPr>
          <w:rFonts w:ascii="Times New Roman" w:hAnsi="Times New Roman" w:cs="Times New Roman"/>
          <w:sz w:val="24"/>
          <w:szCs w:val="24"/>
        </w:rPr>
      </w:pPr>
    </w:p>
    <w:p w14:paraId="417CA13D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65428AE2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44D6E541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0325D0B3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5CC40D96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684A13ED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7CEB532B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6AE2A449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13C5748A" w14:textId="77777777" w:rsidR="00B06DDD" w:rsidRPr="000660F7" w:rsidRDefault="00B06DDD" w:rsidP="00B06DDD">
      <w:pPr>
        <w:spacing w:line="240" w:lineRule="auto"/>
        <w:rPr>
          <w:rFonts w:ascii="Times New Roman" w:hAnsi="Times New Roman" w:cs="Times New Roman"/>
          <w:szCs w:val="24"/>
        </w:rPr>
      </w:pPr>
    </w:p>
    <w:p w14:paraId="28D5A2B7" w14:textId="77777777" w:rsidR="00771B27" w:rsidRPr="00B06DDD" w:rsidRDefault="00771B27" w:rsidP="00771B27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1v56dicowzbi" w:colFirst="0" w:colLast="0"/>
      <w:bookmarkEnd w:id="0"/>
      <w:r w:rsidRPr="00B06DDD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26D01861" w14:textId="77777777" w:rsidR="00771B27" w:rsidRPr="00B06DDD" w:rsidRDefault="00771B27" w:rsidP="00771B27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1" w:name="_5wbvh5emy02b" w:colFirst="0" w:colLast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оздание  </w:t>
      </w:r>
    </w:p>
    <w:p w14:paraId="1844092C" w14:textId="3A6ABAB3" w:rsidR="00771B27" w:rsidRPr="00BF5B58" w:rsidRDefault="00BF5B58" w:rsidP="00771B27">
      <w:pPr>
        <w:pStyle w:val="a3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bne4frrisy2p" w:colFirst="0" w:colLast="0"/>
      <w:bookmarkStart w:id="3" w:name="_kf00wi8u80kb" w:colFirst="0" w:colLast="0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ADROPLE</w:t>
      </w:r>
    </w:p>
    <w:p w14:paraId="05209EDA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4F7AB7B5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31E68288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732A64D5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3C6B3FE2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797E885B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0642014D" w14:textId="77777777" w:rsidR="00771B27" w:rsidRPr="000660F7" w:rsidRDefault="00771B27" w:rsidP="00771B27">
      <w:pPr>
        <w:spacing w:line="240" w:lineRule="auto"/>
        <w:rPr>
          <w:rFonts w:ascii="Times New Roman" w:hAnsi="Times New Roman" w:cs="Times New Roman"/>
          <w:szCs w:val="24"/>
        </w:rPr>
      </w:pPr>
    </w:p>
    <w:p w14:paraId="3971BE48" w14:textId="40F64296" w:rsidR="00B84972" w:rsidRPr="007270CD" w:rsidRDefault="00771B27" w:rsidP="00B849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srzchxya31za" w:colFirst="0" w:colLast="0"/>
      <w:bookmarkEnd w:id="4"/>
      <w:r w:rsidRPr="000660F7">
        <w:rPr>
          <w:rFonts w:ascii="Times New Roman" w:hAnsi="Times New Roman" w:cs="Times New Roman"/>
          <w:szCs w:val="24"/>
        </w:rPr>
        <w:br w:type="page"/>
      </w:r>
      <w:bookmarkStart w:id="5" w:name="_1dm55lwgv1hh" w:colFirst="0" w:colLast="0"/>
      <w:bookmarkStart w:id="6" w:name="_gud814lhoyxf" w:colFirst="0" w:colLast="0"/>
      <w:bookmarkEnd w:id="5"/>
      <w:bookmarkEnd w:id="6"/>
      <w:r w:rsidRPr="00DF2C92" w:rsidDel="00406E5F">
        <w:rPr>
          <w:rFonts w:ascii="Times New Roman" w:eastAsia="Arial" w:hAnsi="Times New Roman" w:cs="Times New Roman"/>
          <w:b/>
          <w:color w:val="000000"/>
          <w:sz w:val="24"/>
          <w:szCs w:val="28"/>
          <w:lang w:eastAsia="ru-RU"/>
        </w:rPr>
        <w:lastRenderedPageBreak/>
        <w:t xml:space="preserve"> </w:t>
      </w:r>
      <w:bookmarkStart w:id="7" w:name="_h4qqpwb6232e" w:colFirst="0" w:colLast="0"/>
      <w:bookmarkStart w:id="8" w:name="_9fkp4xon3vtb" w:colFirst="0" w:colLast="0"/>
      <w:bookmarkStart w:id="9" w:name="_xvz9tikau4cl" w:colFirst="0" w:colLast="0"/>
      <w:bookmarkEnd w:id="7"/>
      <w:bookmarkEnd w:id="8"/>
      <w:bookmarkEnd w:id="9"/>
      <w:r w:rsidR="00B84972" w:rsidRPr="007270CD">
        <w:rPr>
          <w:rFonts w:ascii="Times New Roman" w:hAnsi="Times New Roman" w:cs="Times New Roman"/>
          <w:b/>
          <w:bCs/>
          <w:sz w:val="28"/>
          <w:szCs w:val="28"/>
        </w:rPr>
        <w:t>СПИСОК СОКРАЩЕНИЙ</w:t>
      </w:r>
    </w:p>
    <w:p w14:paraId="5B9DA37A" w14:textId="77777777" w:rsidR="00B84972" w:rsidRPr="000660F7" w:rsidRDefault="00B84972" w:rsidP="00B84972">
      <w:pPr>
        <w:spacing w:line="240" w:lineRule="auto"/>
        <w:rPr>
          <w:rFonts w:ascii="Times New Roman" w:hAnsi="Times New Roman" w:cs="Times New Roman"/>
          <w:szCs w:val="24"/>
        </w:rPr>
      </w:pPr>
    </w:p>
    <w:p w14:paraId="4DC6B5EC" w14:textId="44C4B97F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API</w:t>
      </w:r>
      <w:r w:rsidR="00ED1EBA">
        <w:rPr>
          <w:rFonts w:ascii="Times New Roman" w:hAnsi="Times New Roman" w:cs="Times New Roman"/>
          <w:sz w:val="28"/>
          <w:szCs w:val="28"/>
        </w:rPr>
        <w:t xml:space="preserve"> </w:t>
      </w:r>
      <w:r w:rsidR="00ED1EBA">
        <w:rPr>
          <w:rFonts w:ascii="Arial" w:hAnsi="Arial" w:cs="Arial"/>
          <w:color w:val="70757A"/>
          <w:sz w:val="21"/>
          <w:szCs w:val="21"/>
          <w:shd w:val="clear" w:color="auto" w:fill="FFFFFF"/>
        </w:rPr>
        <w:t xml:space="preserve">- </w:t>
      </w:r>
      <w:r w:rsidR="00ED1EBA">
        <w:rPr>
          <w:rFonts w:ascii="Times New Roman" w:hAnsi="Times New Roman" w:cs="Times New Roman"/>
          <w:sz w:val="28"/>
          <w:szCs w:val="28"/>
        </w:rPr>
        <w:t>п</w:t>
      </w:r>
      <w:r w:rsidRPr="007270CD">
        <w:rPr>
          <w:rFonts w:ascii="Times New Roman" w:hAnsi="Times New Roman" w:cs="Times New Roman"/>
          <w:sz w:val="28"/>
          <w:szCs w:val="28"/>
        </w:rPr>
        <w:t>рограммный интерфейс для интеграции с внутренними и внешними системами</w:t>
      </w:r>
    </w:p>
    <w:p w14:paraId="5B3DEAB6" w14:textId="260EA5FB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Backend</w:t>
      </w:r>
      <w:r w:rsidR="00ED1EBA">
        <w:rPr>
          <w:rFonts w:ascii="Times New Roman" w:hAnsi="Times New Roman" w:cs="Times New Roman"/>
          <w:sz w:val="28"/>
          <w:szCs w:val="28"/>
        </w:rPr>
        <w:t xml:space="preserve"> - о</w:t>
      </w:r>
      <w:r w:rsidRPr="007270CD">
        <w:rPr>
          <w:rFonts w:ascii="Times New Roman" w:hAnsi="Times New Roman" w:cs="Times New Roman"/>
          <w:sz w:val="28"/>
          <w:szCs w:val="28"/>
        </w:rPr>
        <w:t>сновная программно-аппаратная часть системы</w:t>
      </w:r>
    </w:p>
    <w:p w14:paraId="6B98F8F5" w14:textId="02ABDF12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GUI</w:t>
      </w:r>
      <w:r w:rsidR="00ED1EBA">
        <w:rPr>
          <w:rFonts w:ascii="Times New Roman" w:hAnsi="Times New Roman" w:cs="Times New Roman"/>
          <w:sz w:val="28"/>
          <w:szCs w:val="28"/>
        </w:rPr>
        <w:t xml:space="preserve"> - г</w:t>
      </w:r>
      <w:r w:rsidRPr="007270CD">
        <w:rPr>
          <w:rFonts w:ascii="Times New Roman" w:hAnsi="Times New Roman" w:cs="Times New Roman"/>
          <w:sz w:val="28"/>
          <w:szCs w:val="28"/>
        </w:rPr>
        <w:t>рафический пользовательский интерфейс — визуальное представление системы</w:t>
      </w:r>
    </w:p>
    <w:p w14:paraId="6693C071" w14:textId="71193131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REST API </w:t>
      </w:r>
      <w:r w:rsidR="00ED1EBA">
        <w:rPr>
          <w:rFonts w:ascii="Times New Roman" w:hAnsi="Times New Roman" w:cs="Times New Roman"/>
          <w:sz w:val="28"/>
          <w:szCs w:val="28"/>
        </w:rPr>
        <w:t>сервис - веб</w:t>
      </w:r>
      <w:r w:rsidRPr="007270CD">
        <w:rPr>
          <w:rFonts w:ascii="Times New Roman" w:hAnsi="Times New Roman" w:cs="Times New Roman"/>
          <w:sz w:val="28"/>
          <w:szCs w:val="28"/>
        </w:rPr>
        <w:t>-сервис, который предоставляет доступ к программному интерфейсу системы по протоколу HTTPS</w:t>
      </w:r>
    </w:p>
    <w:p w14:paraId="4D4AAF8D" w14:textId="7A012F2E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Администратор</w:t>
      </w:r>
      <w:r w:rsidR="00352143">
        <w:rPr>
          <w:rFonts w:ascii="Times New Roman" w:hAnsi="Times New Roman" w:cs="Times New Roman"/>
          <w:sz w:val="28"/>
          <w:szCs w:val="28"/>
        </w:rPr>
        <w:t xml:space="preserve"> - п</w:t>
      </w:r>
      <w:r w:rsidRPr="007270CD">
        <w:rPr>
          <w:rFonts w:ascii="Times New Roman" w:hAnsi="Times New Roman" w:cs="Times New Roman"/>
          <w:sz w:val="28"/>
          <w:szCs w:val="28"/>
        </w:rPr>
        <w:t>ользователь с правами объект-менеджера, картографа, модератора и возможностью редактировать роли и функционал других пользователей</w:t>
      </w:r>
    </w:p>
    <w:p w14:paraId="453DA1C5" w14:textId="47CC2B9D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База данных системы</w:t>
      </w:r>
      <w:r w:rsidR="00352143">
        <w:rPr>
          <w:rFonts w:ascii="Times New Roman" w:hAnsi="Times New Roman" w:cs="Times New Roman"/>
          <w:sz w:val="28"/>
          <w:szCs w:val="28"/>
        </w:rPr>
        <w:t xml:space="preserve"> - в</w:t>
      </w:r>
      <w:r w:rsidRPr="007270CD">
        <w:rPr>
          <w:rFonts w:ascii="Times New Roman" w:hAnsi="Times New Roman" w:cs="Times New Roman"/>
          <w:sz w:val="28"/>
          <w:szCs w:val="28"/>
        </w:rPr>
        <w:t>нутренняя база данных системы</w:t>
      </w:r>
    </w:p>
    <w:p w14:paraId="3D51B0AE" w14:textId="74A5893A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Интерфейс администратора</w:t>
      </w:r>
      <w:r w:rsidR="00352143">
        <w:rPr>
          <w:rFonts w:ascii="Times New Roman" w:hAnsi="Times New Roman" w:cs="Times New Roman"/>
          <w:sz w:val="28"/>
          <w:szCs w:val="28"/>
        </w:rPr>
        <w:t xml:space="preserve"> </w:t>
      </w:r>
      <w:r w:rsidR="00C25736" w:rsidRPr="007270CD">
        <w:rPr>
          <w:rFonts w:ascii="Times New Roman" w:hAnsi="Times New Roman" w:cs="Times New Roman"/>
          <w:sz w:val="28"/>
          <w:szCs w:val="28"/>
        </w:rPr>
        <w:t>-</w:t>
      </w:r>
      <w:r w:rsidR="00C25736">
        <w:rPr>
          <w:rFonts w:ascii="Times New Roman" w:hAnsi="Times New Roman" w:cs="Times New Roman"/>
          <w:sz w:val="28"/>
          <w:szCs w:val="28"/>
        </w:rPr>
        <w:t xml:space="preserve"> </w:t>
      </w:r>
      <w:r w:rsidR="00352143">
        <w:rPr>
          <w:rFonts w:ascii="Times New Roman" w:hAnsi="Times New Roman" w:cs="Times New Roman"/>
          <w:sz w:val="28"/>
          <w:szCs w:val="28"/>
        </w:rPr>
        <w:t>веб-</w:t>
      </w:r>
      <w:r w:rsidRPr="007270CD">
        <w:rPr>
          <w:rFonts w:ascii="Times New Roman" w:hAnsi="Times New Roman" w:cs="Times New Roman"/>
          <w:sz w:val="28"/>
          <w:szCs w:val="28"/>
        </w:rPr>
        <w:t>представление административной панели</w:t>
      </w:r>
    </w:p>
    <w:p w14:paraId="01F3E73F" w14:textId="3E58B932" w:rsidR="007270CD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Интерфейс служебного пользователя</w:t>
      </w:r>
      <w:r w:rsidR="00352143">
        <w:rPr>
          <w:rFonts w:ascii="Times New Roman" w:hAnsi="Times New Roman" w:cs="Times New Roman"/>
          <w:sz w:val="28"/>
          <w:szCs w:val="28"/>
        </w:rPr>
        <w:t xml:space="preserve"> </w:t>
      </w:r>
      <w:r w:rsidRPr="007270CD">
        <w:rPr>
          <w:rFonts w:ascii="Times New Roman" w:hAnsi="Times New Roman" w:cs="Times New Roman"/>
          <w:sz w:val="28"/>
          <w:szCs w:val="28"/>
        </w:rPr>
        <w:t>-</w:t>
      </w:r>
      <w:r w:rsidR="00352143">
        <w:rPr>
          <w:rFonts w:ascii="Times New Roman" w:hAnsi="Times New Roman" w:cs="Times New Roman"/>
          <w:sz w:val="28"/>
          <w:szCs w:val="28"/>
        </w:rPr>
        <w:t xml:space="preserve"> </w:t>
      </w:r>
      <w:r w:rsidRPr="007270CD">
        <w:rPr>
          <w:rFonts w:ascii="Times New Roman" w:hAnsi="Times New Roman" w:cs="Times New Roman"/>
          <w:sz w:val="28"/>
          <w:szCs w:val="28"/>
        </w:rPr>
        <w:t>представление административной панели, ограниченного правами пользователя, функционала.</w:t>
      </w:r>
    </w:p>
    <w:p w14:paraId="4AC9DD7D" w14:textId="5DD6CB4B" w:rsidR="00B84972" w:rsidRPr="007270CD" w:rsidRDefault="007270CD" w:rsidP="00727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льзователь</w:t>
      </w:r>
      <w:r w:rsidR="00CE0E26">
        <w:rPr>
          <w:rFonts w:ascii="Times New Roman" w:hAnsi="Times New Roman" w:cs="Times New Roman"/>
          <w:sz w:val="28"/>
          <w:szCs w:val="28"/>
        </w:rPr>
        <w:t xml:space="preserve"> - человек</w:t>
      </w:r>
      <w:r w:rsidRPr="007270CD">
        <w:rPr>
          <w:rFonts w:ascii="Times New Roman" w:hAnsi="Times New Roman" w:cs="Times New Roman"/>
          <w:sz w:val="28"/>
          <w:szCs w:val="28"/>
        </w:rPr>
        <w:t>, взаимодействующий с системой в качестве потребителя услуг и информации</w:t>
      </w:r>
    </w:p>
    <w:p w14:paraId="3D42EE36" w14:textId="77777777" w:rsidR="00B84972" w:rsidRDefault="00B84972" w:rsidP="00B84972">
      <w:pPr>
        <w:rPr>
          <w:rFonts w:ascii="Times New Roman" w:eastAsia="Arial" w:hAnsi="Times New Roman" w:cs="Times New Roman"/>
          <w:b/>
          <w:color w:val="000000"/>
          <w:sz w:val="28"/>
          <w:szCs w:val="24"/>
          <w:lang w:eastAsia="ru-RU"/>
        </w:rPr>
      </w:pPr>
      <w:r>
        <w:br w:type="page"/>
      </w:r>
    </w:p>
    <w:p w14:paraId="4BB95360" w14:textId="77777777" w:rsidR="00B84972" w:rsidRPr="007270CD" w:rsidRDefault="00B84972" w:rsidP="00B84972">
      <w:pPr>
        <w:pStyle w:val="FTHeading1"/>
        <w:rPr>
          <w:szCs w:val="28"/>
        </w:rPr>
      </w:pPr>
      <w:r w:rsidRPr="007270CD">
        <w:rPr>
          <w:szCs w:val="28"/>
        </w:rPr>
        <w:lastRenderedPageBreak/>
        <w:t>ЗАДАНИЕ НА РАЗРАБОТКУ</w:t>
      </w:r>
    </w:p>
    <w:p w14:paraId="335C4E0A" w14:textId="62DEFCEE" w:rsidR="00B84972" w:rsidRPr="00FB09D7" w:rsidRDefault="00CE0E26" w:rsidP="00FB0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осуществляется путем разработки </w:t>
      </w:r>
      <w:r w:rsidR="00FB09D7">
        <w:rPr>
          <w:rFonts w:ascii="Times New Roman" w:hAnsi="Times New Roman" w:cs="Times New Roman"/>
          <w:sz w:val="28"/>
          <w:szCs w:val="28"/>
        </w:rPr>
        <w:t xml:space="preserve">серверной и клиентской части, а также </w:t>
      </w:r>
      <w:r w:rsidR="00FB09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B09D7" w:rsidRPr="00FB09D7">
        <w:rPr>
          <w:rFonts w:ascii="Times New Roman" w:hAnsi="Times New Roman" w:cs="Times New Roman"/>
          <w:sz w:val="28"/>
          <w:szCs w:val="28"/>
        </w:rPr>
        <w:t xml:space="preserve"> </w:t>
      </w:r>
      <w:r w:rsidR="00FB09D7">
        <w:rPr>
          <w:rFonts w:ascii="Times New Roman" w:hAnsi="Times New Roman" w:cs="Times New Roman"/>
          <w:sz w:val="28"/>
          <w:szCs w:val="28"/>
        </w:rPr>
        <w:t>для их взаимодействия.</w:t>
      </w:r>
    </w:p>
    <w:p w14:paraId="772AB28A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3C106154" w14:textId="196057FB" w:rsidR="00B84972" w:rsidRPr="007270CD" w:rsidRDefault="00B84972" w:rsidP="00B84972">
      <w:pPr>
        <w:pStyle w:val="afa"/>
        <w:spacing w:before="0" w:beforeAutospacing="0" w:after="200" w:afterAutospacing="0"/>
        <w:rPr>
          <w:sz w:val="28"/>
          <w:szCs w:val="28"/>
        </w:rPr>
      </w:pPr>
      <w:r w:rsidRPr="007270CD">
        <w:rPr>
          <w:color w:val="000000"/>
          <w:sz w:val="28"/>
          <w:szCs w:val="28"/>
        </w:rPr>
        <w:t xml:space="preserve">На </w:t>
      </w:r>
      <w:r w:rsidR="00FB09D7">
        <w:rPr>
          <w:color w:val="000000"/>
          <w:sz w:val="28"/>
          <w:szCs w:val="28"/>
        </w:rPr>
        <w:t>сервере</w:t>
      </w:r>
      <w:r w:rsidRPr="007270CD">
        <w:rPr>
          <w:color w:val="000000"/>
          <w:sz w:val="28"/>
          <w:szCs w:val="28"/>
        </w:rPr>
        <w:t xml:space="preserve"> используются:</w:t>
      </w:r>
    </w:p>
    <w:p w14:paraId="5B729D78" w14:textId="6538B0C6" w:rsidR="00B84972" w:rsidRDefault="00B84972" w:rsidP="00B84972">
      <w:pPr>
        <w:pStyle w:val="afa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70CD">
        <w:rPr>
          <w:color w:val="000000"/>
          <w:sz w:val="28"/>
          <w:szCs w:val="28"/>
        </w:rPr>
        <w:t xml:space="preserve">операционная система </w:t>
      </w:r>
      <w:r w:rsidR="00FB09D7">
        <w:rPr>
          <w:color w:val="000000"/>
          <w:sz w:val="28"/>
          <w:szCs w:val="28"/>
          <w:lang w:val="en-US"/>
        </w:rPr>
        <w:t>Ubuntu 20.04</w:t>
      </w:r>
      <w:r w:rsidRPr="007270CD">
        <w:rPr>
          <w:color w:val="000000"/>
          <w:sz w:val="28"/>
          <w:szCs w:val="28"/>
        </w:rPr>
        <w:t>;</w:t>
      </w:r>
    </w:p>
    <w:p w14:paraId="4AE28188" w14:textId="46E7BA01" w:rsidR="00FB09D7" w:rsidRPr="00FB09D7" w:rsidRDefault="00FB09D7" w:rsidP="00B84972">
      <w:pPr>
        <w:pStyle w:val="afa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Д </w:t>
      </w:r>
      <w:r>
        <w:rPr>
          <w:color w:val="000000"/>
          <w:sz w:val="28"/>
          <w:szCs w:val="28"/>
          <w:lang w:val="en-US"/>
        </w:rPr>
        <w:t>Postgres</w:t>
      </w:r>
      <w:r>
        <w:rPr>
          <w:color w:val="000000"/>
          <w:sz w:val="28"/>
          <w:szCs w:val="28"/>
        </w:rPr>
        <w:t xml:space="preserve"> 13.2</w:t>
      </w:r>
      <w:r>
        <w:rPr>
          <w:color w:val="000000"/>
          <w:sz w:val="28"/>
          <w:szCs w:val="28"/>
          <w:lang w:val="en-US"/>
        </w:rPr>
        <w:t>;</w:t>
      </w:r>
    </w:p>
    <w:p w14:paraId="42D791C1" w14:textId="7EB062D9" w:rsidR="00FB09D7" w:rsidRPr="007270CD" w:rsidRDefault="00FB09D7" w:rsidP="00B84972">
      <w:pPr>
        <w:pStyle w:val="afa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бильный релиз </w:t>
      </w:r>
      <w:r>
        <w:rPr>
          <w:color w:val="000000"/>
          <w:sz w:val="28"/>
          <w:szCs w:val="28"/>
          <w:lang w:val="en-US"/>
        </w:rPr>
        <w:t>Python 3.</w:t>
      </w:r>
      <w:r w:rsidR="001C47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en-US"/>
        </w:rPr>
        <w:t>;</w:t>
      </w:r>
    </w:p>
    <w:p w14:paraId="7830826C" w14:textId="43245E0B" w:rsidR="00FB09D7" w:rsidRDefault="00B84972" w:rsidP="00FB09D7">
      <w:pPr>
        <w:pStyle w:val="afa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70CD">
        <w:rPr>
          <w:color w:val="000000"/>
          <w:sz w:val="28"/>
          <w:szCs w:val="28"/>
        </w:rPr>
        <w:t>программно-аппаратный элемент Firewall на iptables и fail2ban</w:t>
      </w:r>
      <w:bookmarkStart w:id="10" w:name="_7rwrirs733iy" w:colFirst="0" w:colLast="0"/>
      <w:bookmarkEnd w:id="10"/>
      <w:r w:rsidR="00FB09D7">
        <w:rPr>
          <w:color w:val="000000"/>
          <w:sz w:val="28"/>
          <w:szCs w:val="28"/>
        </w:rPr>
        <w:t>.</w:t>
      </w:r>
    </w:p>
    <w:p w14:paraId="364FE96B" w14:textId="32BA7727" w:rsidR="00FB09D7" w:rsidRDefault="00FB09D7" w:rsidP="00FB09D7">
      <w:pPr>
        <w:pStyle w:val="af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679DF5F" w14:textId="77777777" w:rsidR="00FB09D7" w:rsidRPr="00FB09D7" w:rsidRDefault="00FB09D7" w:rsidP="00FB09D7">
      <w:pPr>
        <w:pStyle w:val="af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0234584" w14:textId="43719A12" w:rsidR="00B84972" w:rsidRPr="007270CD" w:rsidRDefault="00B84972" w:rsidP="00FB09D7">
      <w:pPr>
        <w:pStyle w:val="afa"/>
        <w:spacing w:before="0" w:beforeAutospacing="0" w:after="200" w:afterAutospacing="0"/>
        <w:rPr>
          <w:sz w:val="28"/>
          <w:szCs w:val="28"/>
        </w:rPr>
      </w:pPr>
      <w:r w:rsidRPr="007270CD">
        <w:rPr>
          <w:sz w:val="28"/>
          <w:szCs w:val="28"/>
        </w:rPr>
        <w:t>ОБЩИЕ ФУНКЦИОНАЛЬНЫЕ ТРЕБОВАНИЯ</w:t>
      </w:r>
    </w:p>
    <w:p w14:paraId="2602AFDB" w14:textId="3EFBF3D2" w:rsidR="00FA506D" w:rsidRPr="00FA506D" w:rsidRDefault="00B84972" w:rsidP="00FA5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37A67">
        <w:rPr>
          <w:rFonts w:ascii="Times New Roman" w:hAnsi="Times New Roman" w:cs="Times New Roman"/>
          <w:sz w:val="28"/>
          <w:szCs w:val="28"/>
        </w:rPr>
        <w:t>приложения</w:t>
      </w:r>
      <w:r w:rsidRPr="007270CD">
        <w:rPr>
          <w:rFonts w:ascii="Times New Roman" w:hAnsi="Times New Roman" w:cs="Times New Roman"/>
          <w:sz w:val="28"/>
          <w:szCs w:val="28"/>
        </w:rPr>
        <w:t>:</w:t>
      </w:r>
    </w:p>
    <w:p w14:paraId="638CC883" w14:textId="184B90E7" w:rsidR="00FA506D" w:rsidRDefault="00FA506D" w:rsidP="00B84972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 возможность познакомиться с добавленными городами туристам</w:t>
      </w:r>
      <w:r w:rsidRPr="00FA506D">
        <w:rPr>
          <w:rFonts w:ascii="Times New Roman" w:hAnsi="Times New Roman" w:cs="Times New Roman"/>
          <w:sz w:val="28"/>
        </w:rPr>
        <w:t>;</w:t>
      </w:r>
    </w:p>
    <w:p w14:paraId="2E7714D4" w14:textId="5CC687A0" w:rsidR="00FA506D" w:rsidRPr="00FA506D" w:rsidRDefault="00FA506D" w:rsidP="00FA506D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возможность жителям добавленных городов лучше узнать его, проходя по созданным маршрутам.</w:t>
      </w:r>
    </w:p>
    <w:p w14:paraId="2701CAF9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D47A2B" w14:textId="62A66153" w:rsidR="00B84972" w:rsidRDefault="00E37A67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4972" w:rsidRPr="007270CD">
        <w:rPr>
          <w:rFonts w:ascii="Times New Roman" w:hAnsi="Times New Roman" w:cs="Times New Roman"/>
          <w:sz w:val="28"/>
          <w:szCs w:val="28"/>
        </w:rPr>
        <w:t>:</w:t>
      </w:r>
    </w:p>
    <w:p w14:paraId="5DFEA9DE" w14:textId="759BE7E3" w:rsidR="00FA506D" w:rsidRDefault="00FA506D" w:rsidP="00FA506D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ть пользователю эксклюзивные маршруты для прогулок по городу</w:t>
      </w:r>
      <w:r w:rsidRPr="00FA506D">
        <w:rPr>
          <w:rFonts w:ascii="Times New Roman" w:hAnsi="Times New Roman" w:cs="Times New Roman"/>
          <w:sz w:val="28"/>
        </w:rPr>
        <w:t>;</w:t>
      </w:r>
    </w:p>
    <w:p w14:paraId="48F42EAE" w14:textId="4496F67B" w:rsidR="008C2016" w:rsidRPr="008C2016" w:rsidRDefault="008C2016" w:rsidP="008C2016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ть возможность пользователям создавать свои собственные маршруты и оценивать маршруты друг-друга</w:t>
      </w:r>
      <w:r w:rsidRPr="008C2016">
        <w:rPr>
          <w:rFonts w:ascii="Times New Roman" w:hAnsi="Times New Roman" w:cs="Times New Roman"/>
          <w:sz w:val="28"/>
        </w:rPr>
        <w:t>;</w:t>
      </w:r>
    </w:p>
    <w:p w14:paraId="0DC7812B" w14:textId="3EFD590F" w:rsidR="00FA506D" w:rsidRDefault="00FA506D" w:rsidP="00FA506D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интересовать пользователя системой </w:t>
      </w:r>
      <w:r w:rsidR="008C2016">
        <w:rPr>
          <w:rFonts w:ascii="Times New Roman" w:hAnsi="Times New Roman" w:cs="Times New Roman"/>
          <w:sz w:val="28"/>
        </w:rPr>
        <w:t>фото-</w:t>
      </w:r>
      <w:r>
        <w:rPr>
          <w:rFonts w:ascii="Times New Roman" w:hAnsi="Times New Roman" w:cs="Times New Roman"/>
          <w:sz w:val="28"/>
        </w:rPr>
        <w:t>отметок в точках маршрута</w:t>
      </w:r>
      <w:r w:rsidRPr="00FA506D">
        <w:rPr>
          <w:rFonts w:ascii="Times New Roman" w:hAnsi="Times New Roman" w:cs="Times New Roman"/>
          <w:sz w:val="28"/>
        </w:rPr>
        <w:t>;</w:t>
      </w:r>
    </w:p>
    <w:p w14:paraId="71B0AABC" w14:textId="77777777" w:rsidR="00B84972" w:rsidRPr="007270CD" w:rsidRDefault="00B84972" w:rsidP="00B84972">
      <w:pPr>
        <w:pStyle w:val="FTHeading1"/>
        <w:rPr>
          <w:szCs w:val="28"/>
        </w:rPr>
      </w:pPr>
      <w:r w:rsidRPr="007270CD">
        <w:rPr>
          <w:szCs w:val="28"/>
        </w:rPr>
        <w:t>ОПИСАНИЕ СИСТЕМЫ</w:t>
      </w:r>
    </w:p>
    <w:p w14:paraId="2192D686" w14:textId="77777777" w:rsidR="00B84972" w:rsidRPr="007270CD" w:rsidRDefault="00B84972" w:rsidP="00B84972">
      <w:pPr>
        <w:pStyle w:val="FTHeading2"/>
        <w:numPr>
          <w:ilvl w:val="1"/>
          <w:numId w:val="17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льзовательские роли</w:t>
      </w:r>
    </w:p>
    <w:p w14:paraId="193C9FA2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bookmarkStart w:id="11" w:name="_xycc4oas03jr" w:colFirst="0" w:colLast="0"/>
      <w:bookmarkEnd w:id="11"/>
      <w:r w:rsidRPr="007270CD">
        <w:rPr>
          <w:rFonts w:ascii="Times New Roman" w:hAnsi="Times New Roman" w:cs="Times New Roman"/>
          <w:sz w:val="28"/>
          <w:szCs w:val="28"/>
        </w:rPr>
        <w:t>Система должна поддерживать следующую ролевую модель, а также возможность управления ролями и их правами.</w:t>
      </w:r>
    </w:p>
    <w:p w14:paraId="45C4D23B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Основные ролевые группы и их состав:</w:t>
      </w:r>
    </w:p>
    <w:p w14:paraId="2AC20D1B" w14:textId="0AC64BFF" w:rsidR="00B84972" w:rsidRPr="007270CD" w:rsidRDefault="00B84972" w:rsidP="00B84972">
      <w:pPr>
        <w:ind w:firstLine="491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lastRenderedPageBreak/>
        <w:t xml:space="preserve">3.1.1. Пользователи </w:t>
      </w:r>
      <w:r w:rsidR="00363B7A">
        <w:rPr>
          <w:rFonts w:ascii="Times New Roman" w:hAnsi="Times New Roman" w:cs="Times New Roman"/>
          <w:sz w:val="28"/>
          <w:szCs w:val="28"/>
        </w:rPr>
        <w:t>приложения</w:t>
      </w:r>
      <w:r w:rsidRPr="007270CD">
        <w:rPr>
          <w:rFonts w:ascii="Times New Roman" w:hAnsi="Times New Roman" w:cs="Times New Roman"/>
          <w:sz w:val="28"/>
          <w:szCs w:val="28"/>
        </w:rPr>
        <w:t>:</w:t>
      </w:r>
    </w:p>
    <w:p w14:paraId="717D9F52" w14:textId="77777777" w:rsidR="00B84972" w:rsidRPr="007270CD" w:rsidRDefault="00B84972" w:rsidP="00B84972">
      <w:pPr>
        <w:pStyle w:val="ae"/>
        <w:numPr>
          <w:ilvl w:val="0"/>
          <w:numId w:val="5"/>
        </w:numPr>
        <w:ind w:left="1276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Незарегистрированный пользователь;</w:t>
      </w:r>
    </w:p>
    <w:p w14:paraId="7B55F6CF" w14:textId="77777777" w:rsidR="00B84972" w:rsidRPr="007270CD" w:rsidRDefault="00B84972" w:rsidP="00B84972">
      <w:pPr>
        <w:pStyle w:val="ae"/>
        <w:numPr>
          <w:ilvl w:val="0"/>
          <w:numId w:val="5"/>
        </w:numPr>
        <w:ind w:left="1276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Зарегистрированный пользователь.</w:t>
      </w:r>
    </w:p>
    <w:p w14:paraId="2BEA644D" w14:textId="77777777" w:rsidR="00B84972" w:rsidRPr="007270CD" w:rsidRDefault="00B84972" w:rsidP="00B84972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A16B69D" w14:textId="108B9CAB" w:rsidR="00B84972" w:rsidRPr="007270CD" w:rsidRDefault="00B84972" w:rsidP="00B84972">
      <w:pPr>
        <w:ind w:firstLine="491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3.1.2. </w:t>
      </w:r>
      <w:r w:rsidR="00510BB4">
        <w:rPr>
          <w:rFonts w:ascii="Times New Roman" w:hAnsi="Times New Roman" w:cs="Times New Roman"/>
          <w:sz w:val="28"/>
          <w:szCs w:val="28"/>
        </w:rPr>
        <w:t>П</w:t>
      </w:r>
      <w:r w:rsidRPr="007270CD">
        <w:rPr>
          <w:rFonts w:ascii="Times New Roman" w:hAnsi="Times New Roman" w:cs="Times New Roman"/>
          <w:sz w:val="28"/>
          <w:szCs w:val="28"/>
        </w:rPr>
        <w:t>ользователи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B7A">
        <w:rPr>
          <w:rFonts w:ascii="Times New Roman" w:hAnsi="Times New Roman" w:cs="Times New Roman"/>
          <w:sz w:val="28"/>
          <w:szCs w:val="28"/>
        </w:rPr>
        <w:t>админки</w:t>
      </w:r>
      <w:r w:rsidRPr="007270CD">
        <w:rPr>
          <w:rFonts w:ascii="Times New Roman" w:hAnsi="Times New Roman" w:cs="Times New Roman"/>
          <w:sz w:val="28"/>
          <w:szCs w:val="28"/>
        </w:rPr>
        <w:t>:</w:t>
      </w:r>
    </w:p>
    <w:p w14:paraId="2728D0F0" w14:textId="77777777" w:rsidR="00B84972" w:rsidRPr="007270CD" w:rsidRDefault="00B84972" w:rsidP="00B84972">
      <w:pPr>
        <w:pStyle w:val="ae"/>
        <w:numPr>
          <w:ilvl w:val="0"/>
          <w:numId w:val="6"/>
        </w:numPr>
        <w:ind w:left="1276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Администратор системы.</w:t>
      </w:r>
    </w:p>
    <w:p w14:paraId="63E44F6B" w14:textId="68D8F3C0" w:rsidR="00B84972" w:rsidRPr="007270CD" w:rsidRDefault="00885D55" w:rsidP="00B84972">
      <w:pPr>
        <w:pStyle w:val="FTHeading3"/>
        <w:numPr>
          <w:ilvl w:val="2"/>
          <w:numId w:val="18"/>
        </w:numPr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</w:rPr>
        <w:t>Пользователи</w:t>
      </w:r>
      <w:r w:rsidR="00C562AB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8C7999B" w14:textId="40BE9CAC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Эта ролевая группа включает в себя пользователей</w:t>
      </w:r>
      <w:r w:rsidR="00C562A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270CD">
        <w:rPr>
          <w:rFonts w:ascii="Times New Roman" w:hAnsi="Times New Roman" w:cs="Times New Roman"/>
          <w:sz w:val="28"/>
          <w:szCs w:val="28"/>
        </w:rPr>
        <w:t xml:space="preserve">, обладающих первичным ограниченным доступом. </w:t>
      </w:r>
    </w:p>
    <w:p w14:paraId="2C5CB211" w14:textId="77777777" w:rsidR="00B84972" w:rsidRPr="007270CD" w:rsidRDefault="00B84972" w:rsidP="00B84972">
      <w:pPr>
        <w:pStyle w:val="MyHeading2"/>
        <w:numPr>
          <w:ilvl w:val="0"/>
          <w:numId w:val="8"/>
        </w:numPr>
        <w:spacing w:line="240" w:lineRule="auto"/>
        <w:ind w:left="426" w:hanging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</w:rPr>
        <w:t>Незарегистрированный Пользователь</w:t>
      </w:r>
      <w:r w:rsidRPr="007270CD">
        <w:rPr>
          <w:rFonts w:ascii="Times New Roman" w:hAnsi="Times New Roman" w:cs="Times New Roman"/>
          <w:sz w:val="28"/>
          <w:szCs w:val="28"/>
        </w:rPr>
        <w:t xml:space="preserve"> – это пользователь, который не авторизовался в системе.</w:t>
      </w:r>
    </w:p>
    <w:p w14:paraId="7B27F915" w14:textId="77777777" w:rsidR="00B84972" w:rsidRPr="007270CD" w:rsidRDefault="00B84972" w:rsidP="00B84972">
      <w:pPr>
        <w:pStyle w:val="MyHeading2"/>
        <w:spacing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</w:p>
    <w:p w14:paraId="478BA2B3" w14:textId="77777777" w:rsidR="00B84972" w:rsidRPr="007270CD" w:rsidRDefault="00B84972" w:rsidP="00B84972">
      <w:pPr>
        <w:pStyle w:val="MyHeading2"/>
        <w:spacing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льзователь получает актуальную запрашиваемую информацию в режиме реального времени.</w:t>
      </w:r>
    </w:p>
    <w:p w14:paraId="52ED8178" w14:textId="77777777" w:rsidR="00B84972" w:rsidRPr="007270CD" w:rsidRDefault="00B84972" w:rsidP="00B84972">
      <w:pPr>
        <w:pStyle w:val="MyHeading2"/>
        <w:spacing w:line="240" w:lineRule="auto"/>
        <w:ind w:left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</w:p>
    <w:p w14:paraId="7C8CCDA1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Пользователь может: </w:t>
      </w:r>
    </w:p>
    <w:p w14:paraId="2CB47128" w14:textId="2626A6AD" w:rsidR="00B84972" w:rsidRPr="007270CD" w:rsidRDefault="00510BB4" w:rsidP="00B8497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карту и маршруты на ней.</w:t>
      </w:r>
    </w:p>
    <w:p w14:paraId="2165D902" w14:textId="77777777" w:rsidR="00B84972" w:rsidRPr="007270CD" w:rsidRDefault="00B84972" w:rsidP="00B84972">
      <w:pPr>
        <w:pStyle w:val="MyHeading2"/>
        <w:numPr>
          <w:ilvl w:val="0"/>
          <w:numId w:val="8"/>
        </w:numPr>
        <w:spacing w:line="240" w:lineRule="auto"/>
        <w:ind w:left="426" w:hanging="42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</w:rPr>
        <w:t>Зарегистрированный пользователь</w:t>
      </w:r>
      <w:r w:rsidRPr="007270CD">
        <w:rPr>
          <w:rFonts w:ascii="Times New Roman" w:hAnsi="Times New Roman" w:cs="Times New Roman"/>
          <w:sz w:val="28"/>
          <w:szCs w:val="28"/>
        </w:rPr>
        <w:t xml:space="preserve"> – это пользователь, который имеет учетную запись и успешно произвёл авторизацию в системе.</w:t>
      </w:r>
    </w:p>
    <w:p w14:paraId="5B42F485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Зарегистрированный пользователь наследует права и возможности незарегистрированного.</w:t>
      </w:r>
    </w:p>
    <w:p w14:paraId="32AB8781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Зарегистрированный пользователь может:</w:t>
      </w:r>
    </w:p>
    <w:p w14:paraId="5388744A" w14:textId="1524BD5D" w:rsidR="00B84972" w:rsidRPr="00510BB4" w:rsidRDefault="00510BB4" w:rsidP="00B84972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ь существующие маршрут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D8144FE" w14:textId="33BF0F9D" w:rsidR="00510BB4" w:rsidRDefault="00510BB4" w:rsidP="00B84972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влять в качестве метки фотографии на маршрутах</w:t>
      </w:r>
      <w:r w:rsidRPr="00510BB4">
        <w:rPr>
          <w:rFonts w:ascii="Times New Roman" w:hAnsi="Times New Roman" w:cs="Times New Roman"/>
          <w:sz w:val="28"/>
        </w:rPr>
        <w:t>;</w:t>
      </w:r>
    </w:p>
    <w:p w14:paraId="43C6D7B2" w14:textId="68B8A62F" w:rsidR="00510BB4" w:rsidRDefault="00510BB4" w:rsidP="00B84972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собственные маршрут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CC46D9" w14:textId="2E8CABE9" w:rsidR="00510BB4" w:rsidRPr="007270CD" w:rsidRDefault="00510BB4" w:rsidP="00B84972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ть маршруты.</w:t>
      </w:r>
    </w:p>
    <w:p w14:paraId="2E35B561" w14:textId="2840A69D" w:rsidR="00B84972" w:rsidRPr="007270CD" w:rsidRDefault="00885D55" w:rsidP="00510BB4">
      <w:pPr>
        <w:pStyle w:val="FTHeading3"/>
        <w:numPr>
          <w:ilvl w:val="2"/>
          <w:numId w:val="18"/>
        </w:numPr>
        <w:ind w:left="1701" w:hanging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0BB4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5D7C1983" w14:textId="77777777" w:rsidR="00B84972" w:rsidRPr="007270CD" w:rsidRDefault="00B84972" w:rsidP="00B84972">
      <w:pPr>
        <w:pStyle w:val="MyHeading2"/>
        <w:spacing w:line="240" w:lineRule="auto"/>
        <w:ind w:left="36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Администратор может:</w:t>
      </w:r>
    </w:p>
    <w:p w14:paraId="7CEB972B" w14:textId="7613924B" w:rsidR="00B84972" w:rsidRDefault="00510BB4" w:rsidP="00B84972">
      <w:pPr>
        <w:pStyle w:val="MyHeading2"/>
        <w:numPr>
          <w:ilvl w:val="0"/>
          <w:numId w:val="30"/>
        </w:numPr>
        <w:spacing w:before="0"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 удалять данные пользователей</w:t>
      </w:r>
      <w:r w:rsidRPr="00510BB4">
        <w:rPr>
          <w:rFonts w:ascii="Times New Roman" w:hAnsi="Times New Roman" w:cs="Times New Roman"/>
          <w:sz w:val="28"/>
          <w:szCs w:val="28"/>
        </w:rPr>
        <w:t>;</w:t>
      </w:r>
    </w:p>
    <w:p w14:paraId="67E03D2E" w14:textId="2091E12F" w:rsidR="00510BB4" w:rsidRDefault="00510BB4" w:rsidP="00B84972">
      <w:pPr>
        <w:pStyle w:val="MyHeading2"/>
        <w:numPr>
          <w:ilvl w:val="0"/>
          <w:numId w:val="30"/>
        </w:numPr>
        <w:spacing w:before="0"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 удалять маршруты и метки на них</w:t>
      </w:r>
      <w:r w:rsidRPr="00510BB4">
        <w:rPr>
          <w:rFonts w:ascii="Times New Roman" w:hAnsi="Times New Roman" w:cs="Times New Roman"/>
          <w:sz w:val="28"/>
          <w:szCs w:val="28"/>
        </w:rPr>
        <w:t>;</w:t>
      </w:r>
    </w:p>
    <w:p w14:paraId="177882F8" w14:textId="0505F3D1" w:rsidR="00510BB4" w:rsidRPr="007270CD" w:rsidRDefault="00510BB4" w:rsidP="00B84972">
      <w:pPr>
        <w:pStyle w:val="MyHeading2"/>
        <w:numPr>
          <w:ilvl w:val="0"/>
          <w:numId w:val="30"/>
        </w:numPr>
        <w:spacing w:before="0"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новые маршруты на карте.</w:t>
      </w:r>
    </w:p>
    <w:p w14:paraId="2B1B3013" w14:textId="4C923051" w:rsidR="00B84972" w:rsidRPr="007270CD" w:rsidRDefault="00510BB4" w:rsidP="00B84972">
      <w:pPr>
        <w:pStyle w:val="FTHeading2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</w:rPr>
        <w:t>Компоненты системы</w:t>
      </w:r>
    </w:p>
    <w:p w14:paraId="4D101195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редварительно считается, что система будет состоять из следующих компонентов:</w:t>
      </w:r>
    </w:p>
    <w:p w14:paraId="7C7F6DCF" w14:textId="61E29241" w:rsidR="00B84972" w:rsidRPr="007270CD" w:rsidRDefault="00885D55" w:rsidP="00B84972">
      <w:pPr>
        <w:pStyle w:val="FTHeading3"/>
        <w:numPr>
          <w:ilvl w:val="1"/>
          <w:numId w:val="19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3FA49D47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270CD">
        <w:rPr>
          <w:rFonts w:ascii="Times New Roman" w:hAnsi="Times New Roman" w:cs="Times New Roman"/>
          <w:sz w:val="28"/>
          <w:szCs w:val="28"/>
        </w:rPr>
        <w:t xml:space="preserve"> – это та серверная часть системы, внутри которой происходит вся бизнес логика и процессы. </w:t>
      </w:r>
    </w:p>
    <w:p w14:paraId="29328908" w14:textId="33AF29C7" w:rsidR="00B84972" w:rsidRPr="007270CD" w:rsidRDefault="00885D55" w:rsidP="00B84972">
      <w:pPr>
        <w:pStyle w:val="FTHeading3"/>
        <w:numPr>
          <w:ilvl w:val="1"/>
          <w:numId w:val="19"/>
        </w:numPr>
        <w:ind w:left="170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Сервис</w:t>
      </w:r>
    </w:p>
    <w:p w14:paraId="7D231173" w14:textId="79A7BFF2" w:rsidR="00B84972" w:rsidRPr="002439DB" w:rsidRDefault="00B84972" w:rsidP="002439DB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Взаимосвязь и отношения с 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270CD">
        <w:rPr>
          <w:rFonts w:ascii="Times New Roman" w:hAnsi="Times New Roman" w:cs="Times New Roman"/>
          <w:sz w:val="28"/>
          <w:szCs w:val="28"/>
        </w:rPr>
        <w:t xml:space="preserve"> происходят посредством обращения клиентских приложений к 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270CD">
        <w:rPr>
          <w:rFonts w:ascii="Times New Roman" w:hAnsi="Times New Roman" w:cs="Times New Roman"/>
          <w:sz w:val="28"/>
          <w:szCs w:val="28"/>
        </w:rPr>
        <w:t xml:space="preserve"> 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70CD">
        <w:rPr>
          <w:rFonts w:ascii="Times New Roman" w:hAnsi="Times New Roman" w:cs="Times New Roman"/>
          <w:sz w:val="28"/>
          <w:szCs w:val="28"/>
        </w:rPr>
        <w:t xml:space="preserve"> сервису. Интеграция со сторонними системами так же производится посредствам 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70CD">
        <w:rPr>
          <w:rFonts w:ascii="Times New Roman" w:hAnsi="Times New Roman" w:cs="Times New Roman"/>
          <w:sz w:val="28"/>
          <w:szCs w:val="28"/>
        </w:rPr>
        <w:t xml:space="preserve"> сервиса.</w:t>
      </w:r>
    </w:p>
    <w:p w14:paraId="4561744B" w14:textId="6694CD10" w:rsidR="00B84972" w:rsidRPr="007270CD" w:rsidRDefault="00885D55" w:rsidP="00B84972">
      <w:pPr>
        <w:pStyle w:val="FTHeading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9DB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7FA47E2D" w14:textId="6C974D1E" w:rsidR="00B84972" w:rsidRPr="002439DB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Регистрация и авторизация пользователя осуществляется </w:t>
      </w:r>
      <w:r w:rsidR="002439DB">
        <w:rPr>
          <w:rFonts w:ascii="Times New Roman" w:hAnsi="Times New Roman" w:cs="Times New Roman"/>
          <w:sz w:val="28"/>
          <w:szCs w:val="28"/>
        </w:rPr>
        <w:t xml:space="preserve">напрямую и через </w:t>
      </w:r>
      <w:r w:rsidR="002439D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439DB" w:rsidRPr="002439DB">
        <w:rPr>
          <w:rFonts w:ascii="Times New Roman" w:hAnsi="Times New Roman" w:cs="Times New Roman"/>
          <w:sz w:val="28"/>
          <w:szCs w:val="28"/>
        </w:rPr>
        <w:t xml:space="preserve"> </w:t>
      </w:r>
      <w:r w:rsidR="002439DB">
        <w:rPr>
          <w:rFonts w:ascii="Times New Roman" w:hAnsi="Times New Roman" w:cs="Times New Roman"/>
          <w:sz w:val="28"/>
          <w:szCs w:val="28"/>
        </w:rPr>
        <w:t>ВКонтакте.</w:t>
      </w:r>
    </w:p>
    <w:p w14:paraId="648982E6" w14:textId="037662C0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Личный кабинет пользователя содержит следующие поля:</w:t>
      </w:r>
    </w:p>
    <w:p w14:paraId="0A6FA9D1" w14:textId="55D9C3FB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  <w:lang w:val="en-US"/>
        </w:rPr>
        <w:t xml:space="preserve">ID - </w:t>
      </w:r>
      <w:r w:rsidRPr="007270CD">
        <w:rPr>
          <w:rFonts w:ascii="Times New Roman" w:hAnsi="Times New Roman" w:cs="Times New Roman"/>
          <w:sz w:val="28"/>
          <w:szCs w:val="28"/>
        </w:rPr>
        <w:t>Числовой тип</w:t>
      </w:r>
    </w:p>
    <w:p w14:paraId="263CF3FD" w14:textId="6739AC8C" w:rsidR="002439DB" w:rsidRDefault="002439DB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- Строковый тип</w:t>
      </w:r>
    </w:p>
    <w:p w14:paraId="78D27EDB" w14:textId="1E405D03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Фамилия - Строковый тип</w:t>
      </w:r>
    </w:p>
    <w:p w14:paraId="3E597FC9" w14:textId="77777777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Имя - Строковый тип</w:t>
      </w:r>
    </w:p>
    <w:p w14:paraId="0A880EF9" w14:textId="7B5BC588" w:rsidR="00B84972" w:rsidRPr="007270CD" w:rsidRDefault="002439DB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город - Строковый тип</w:t>
      </w:r>
    </w:p>
    <w:p w14:paraId="3AA98BBC" w14:textId="705707F9" w:rsidR="00B84972" w:rsidRPr="007270CD" w:rsidRDefault="002439DB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бокс для </w:t>
      </w:r>
      <w:r w:rsidR="00B84972" w:rsidRPr="007270CD">
        <w:rPr>
          <w:rFonts w:ascii="Times New Roman" w:hAnsi="Times New Roman" w:cs="Times New Roman"/>
          <w:sz w:val="28"/>
          <w:szCs w:val="28"/>
        </w:rPr>
        <w:t>согласия с правилами пользования и обработкой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26C56" w14:textId="3D2876E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управления </w:t>
      </w:r>
      <w:r w:rsidR="002439DB">
        <w:rPr>
          <w:rFonts w:ascii="Times New Roman" w:hAnsi="Times New Roman" w:cs="Times New Roman"/>
          <w:sz w:val="28"/>
          <w:szCs w:val="28"/>
        </w:rPr>
        <w:t>пользователями для администраторов</w:t>
      </w:r>
      <w:r w:rsidRPr="007270CD">
        <w:rPr>
          <w:rFonts w:ascii="Times New Roman" w:hAnsi="Times New Roman" w:cs="Times New Roman"/>
          <w:sz w:val="28"/>
          <w:szCs w:val="28"/>
        </w:rPr>
        <w:t xml:space="preserve"> должен позволять:</w:t>
      </w:r>
    </w:p>
    <w:p w14:paraId="7BE2EC31" w14:textId="7DFE61A0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Просматривать список зарегистрированных </w:t>
      </w:r>
      <w:r w:rsidR="00217F0B">
        <w:rPr>
          <w:rFonts w:ascii="Times New Roman" w:hAnsi="Times New Roman" w:cs="Times New Roman"/>
          <w:sz w:val="28"/>
          <w:szCs w:val="28"/>
        </w:rPr>
        <w:t>пользователей</w:t>
      </w:r>
      <w:r w:rsidRPr="007270CD">
        <w:rPr>
          <w:rFonts w:ascii="Times New Roman" w:hAnsi="Times New Roman" w:cs="Times New Roman"/>
          <w:sz w:val="28"/>
          <w:szCs w:val="28"/>
        </w:rPr>
        <w:t>;</w:t>
      </w:r>
    </w:p>
    <w:p w14:paraId="4B8C028B" w14:textId="6C6AFF3D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Осуществлять поиск и фильтрацию среди </w:t>
      </w:r>
      <w:r w:rsidR="00217F0B">
        <w:rPr>
          <w:rFonts w:ascii="Times New Roman" w:hAnsi="Times New Roman" w:cs="Times New Roman"/>
          <w:sz w:val="28"/>
          <w:szCs w:val="28"/>
        </w:rPr>
        <w:t>пользователей</w:t>
      </w:r>
      <w:r w:rsidRPr="007270CD">
        <w:rPr>
          <w:rFonts w:ascii="Times New Roman" w:hAnsi="Times New Roman" w:cs="Times New Roman"/>
          <w:sz w:val="28"/>
          <w:szCs w:val="28"/>
        </w:rPr>
        <w:t xml:space="preserve"> по </w:t>
      </w:r>
      <w:r w:rsidR="00217F0B">
        <w:rPr>
          <w:rFonts w:ascii="Times New Roman" w:hAnsi="Times New Roman" w:cs="Times New Roman"/>
          <w:sz w:val="28"/>
          <w:szCs w:val="28"/>
        </w:rPr>
        <w:t>фамилии и имени</w:t>
      </w:r>
      <w:r w:rsidRPr="007270CD">
        <w:rPr>
          <w:rFonts w:ascii="Times New Roman" w:hAnsi="Times New Roman" w:cs="Times New Roman"/>
          <w:sz w:val="28"/>
          <w:szCs w:val="28"/>
        </w:rPr>
        <w:t xml:space="preserve">, </w:t>
      </w:r>
      <w:r w:rsidR="00217F0B">
        <w:rPr>
          <w:rFonts w:ascii="Times New Roman" w:hAnsi="Times New Roman" w:cs="Times New Roman"/>
          <w:sz w:val="28"/>
          <w:szCs w:val="28"/>
        </w:rPr>
        <w:t>логину</w:t>
      </w:r>
      <w:r w:rsidRPr="007270CD">
        <w:rPr>
          <w:rFonts w:ascii="Times New Roman" w:hAnsi="Times New Roman" w:cs="Times New Roman"/>
          <w:sz w:val="28"/>
          <w:szCs w:val="28"/>
        </w:rPr>
        <w:t>;</w:t>
      </w:r>
    </w:p>
    <w:p w14:paraId="554A7A51" w14:textId="651C3396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зволять редактировать информацию о</w:t>
      </w:r>
      <w:r w:rsidR="00217F0B">
        <w:rPr>
          <w:rFonts w:ascii="Times New Roman" w:hAnsi="Times New Roman" w:cs="Times New Roman"/>
          <w:sz w:val="28"/>
          <w:szCs w:val="28"/>
        </w:rPr>
        <w:t xml:space="preserve"> пользователе </w:t>
      </w:r>
      <w:r w:rsidRPr="007270CD">
        <w:rPr>
          <w:rFonts w:ascii="Times New Roman" w:hAnsi="Times New Roman" w:cs="Times New Roman"/>
          <w:sz w:val="28"/>
          <w:szCs w:val="28"/>
        </w:rPr>
        <w:t>как в индивидуальном, так и массовом режиме;</w:t>
      </w:r>
    </w:p>
    <w:p w14:paraId="25435DE1" w14:textId="3C0B87F1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Иметь механизмы автоматизированной выгрузки участников </w:t>
      </w:r>
      <w:r w:rsidR="00217F0B">
        <w:rPr>
          <w:rFonts w:ascii="Times New Roman" w:hAnsi="Times New Roman" w:cs="Times New Roman"/>
          <w:sz w:val="28"/>
          <w:szCs w:val="28"/>
        </w:rPr>
        <w:t>определенных маршрутов</w:t>
      </w:r>
      <w:r w:rsidRPr="007270CD">
        <w:rPr>
          <w:rFonts w:ascii="Times New Roman" w:hAnsi="Times New Roman" w:cs="Times New Roman"/>
          <w:sz w:val="28"/>
          <w:szCs w:val="28"/>
        </w:rPr>
        <w:t xml:space="preserve"> формате (Excel или CSV).</w:t>
      </w:r>
    </w:p>
    <w:p w14:paraId="4091A5F2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</w:p>
    <w:p w14:paraId="2E97FF78" w14:textId="4E901188" w:rsidR="00B84972" w:rsidRPr="007270CD" w:rsidRDefault="002439DB" w:rsidP="00B84972">
      <w:pPr>
        <w:pStyle w:val="ae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55ED2">
        <w:rPr>
          <w:rFonts w:ascii="Times New Roman" w:hAnsi="Times New Roman" w:cs="Times New Roman"/>
          <w:b/>
          <w:sz w:val="28"/>
        </w:rPr>
        <w:t>Маршруты</w:t>
      </w:r>
    </w:p>
    <w:p w14:paraId="18306E2C" w14:textId="7EED19C9" w:rsidR="00B84972" w:rsidRPr="007270CD" w:rsidRDefault="00D55ED2" w:rsidP="00B8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позволяет пользователю создать и </w:t>
      </w:r>
      <w:r>
        <w:rPr>
          <w:rFonts w:ascii="Times New Roman" w:hAnsi="Times New Roman" w:cs="Times New Roman"/>
          <w:sz w:val="28"/>
          <w:szCs w:val="28"/>
        </w:rPr>
        <w:t>пройти определённый маршрут.</w:t>
      </w:r>
    </w:p>
    <w:p w14:paraId="14FF3DB7" w14:textId="42688BA3" w:rsidR="00B84972" w:rsidRPr="007270CD" w:rsidRDefault="00D55ED2" w:rsidP="00B84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точки своего маршрута, указав их в интерактивном режиме на карте, добавить для каждой точки описание</w:t>
      </w:r>
      <w:r w:rsidR="00B84972" w:rsidRPr="007270CD">
        <w:rPr>
          <w:rFonts w:ascii="Times New Roman" w:hAnsi="Times New Roman" w:cs="Times New Roman"/>
          <w:sz w:val="28"/>
          <w:szCs w:val="28"/>
        </w:rPr>
        <w:t>.</w:t>
      </w:r>
    </w:p>
    <w:p w14:paraId="1EEF6402" w14:textId="3A95F9A8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D55ED2">
        <w:rPr>
          <w:rFonts w:ascii="Times New Roman" w:hAnsi="Times New Roman" w:cs="Times New Roman"/>
          <w:sz w:val="28"/>
          <w:szCs w:val="28"/>
        </w:rPr>
        <w:t>маршрутов должен позволять</w:t>
      </w:r>
      <w:r w:rsidRPr="007270CD">
        <w:rPr>
          <w:rFonts w:ascii="Times New Roman" w:hAnsi="Times New Roman" w:cs="Times New Roman"/>
          <w:sz w:val="28"/>
          <w:szCs w:val="28"/>
        </w:rPr>
        <w:t>:</w:t>
      </w:r>
    </w:p>
    <w:p w14:paraId="60DC61FD" w14:textId="691DE136" w:rsidR="00B84972" w:rsidRPr="007270CD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="00D55ED2">
        <w:rPr>
          <w:rFonts w:ascii="Times New Roman" w:hAnsi="Times New Roman" w:cs="Times New Roman"/>
          <w:sz w:val="28"/>
          <w:szCs w:val="28"/>
        </w:rPr>
        <w:t>маршрутов с</w:t>
      </w:r>
      <w:r w:rsidRPr="007270CD">
        <w:rPr>
          <w:rFonts w:ascii="Times New Roman" w:hAnsi="Times New Roman" w:cs="Times New Roman"/>
          <w:sz w:val="28"/>
          <w:szCs w:val="28"/>
        </w:rPr>
        <w:t xml:space="preserve"> </w:t>
      </w:r>
      <w:r w:rsidR="00D55ED2" w:rsidRPr="007270CD">
        <w:rPr>
          <w:rFonts w:ascii="Times New Roman" w:hAnsi="Times New Roman" w:cs="Times New Roman"/>
          <w:sz w:val="28"/>
          <w:szCs w:val="28"/>
        </w:rPr>
        <w:t>применен</w:t>
      </w:r>
      <w:r w:rsidR="00D55ED2">
        <w:rPr>
          <w:rFonts w:ascii="Times New Roman" w:hAnsi="Times New Roman" w:cs="Times New Roman"/>
          <w:sz w:val="28"/>
          <w:szCs w:val="28"/>
        </w:rPr>
        <w:t>ием</w:t>
      </w:r>
      <w:r w:rsidRPr="007270CD">
        <w:rPr>
          <w:rFonts w:ascii="Times New Roman" w:hAnsi="Times New Roman" w:cs="Times New Roman"/>
          <w:sz w:val="28"/>
          <w:szCs w:val="28"/>
        </w:rPr>
        <w:t xml:space="preserve"> поиска/фильтрации по </w:t>
      </w:r>
      <w:r w:rsidR="00D55ED2">
        <w:rPr>
          <w:rFonts w:ascii="Times New Roman" w:hAnsi="Times New Roman" w:cs="Times New Roman"/>
          <w:sz w:val="28"/>
          <w:szCs w:val="28"/>
        </w:rPr>
        <w:t>рейтингу</w:t>
      </w:r>
      <w:r w:rsidRPr="007270CD">
        <w:rPr>
          <w:rFonts w:ascii="Times New Roman" w:hAnsi="Times New Roman" w:cs="Times New Roman"/>
          <w:sz w:val="28"/>
          <w:szCs w:val="28"/>
        </w:rPr>
        <w:t>;</w:t>
      </w:r>
    </w:p>
    <w:p w14:paraId="29F41A66" w14:textId="02DDFAAE" w:rsidR="00B84972" w:rsidRPr="00D55ED2" w:rsidRDefault="00B84972" w:rsidP="00B849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Просматривать список </w:t>
      </w:r>
      <w:r w:rsidR="00D55ED2">
        <w:rPr>
          <w:rFonts w:ascii="Times New Roman" w:hAnsi="Times New Roman" w:cs="Times New Roman"/>
          <w:sz w:val="28"/>
          <w:szCs w:val="28"/>
        </w:rPr>
        <w:t>пройденных и созданных пользователем маршрутов</w:t>
      </w:r>
      <w:r w:rsidRPr="007270CD">
        <w:rPr>
          <w:rFonts w:ascii="Times New Roman" w:hAnsi="Times New Roman" w:cs="Times New Roman"/>
          <w:sz w:val="28"/>
          <w:szCs w:val="28"/>
        </w:rPr>
        <w:t>;</w:t>
      </w:r>
    </w:p>
    <w:p w14:paraId="1ED9EAD4" w14:textId="0A30C0D3" w:rsidR="00B84972" w:rsidRPr="00D55ED2" w:rsidRDefault="00B84972" w:rsidP="00D55ED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29398" w14:textId="1F6A601D" w:rsidR="00B84972" w:rsidRPr="007270CD" w:rsidRDefault="00B84972" w:rsidP="00B84972">
      <w:pPr>
        <w:pStyle w:val="FTHeading1"/>
        <w:rPr>
          <w:szCs w:val="28"/>
        </w:rPr>
      </w:pPr>
      <w:bookmarkStart w:id="12" w:name="_t6ilikshrevk" w:colFirst="0" w:colLast="0"/>
      <w:bookmarkEnd w:id="12"/>
      <w:r w:rsidRPr="007270CD">
        <w:rPr>
          <w:szCs w:val="28"/>
        </w:rPr>
        <w:t xml:space="preserve">ФУНКЦИОНАЛЬНЫЕ ТРЕБОВАНИЯ К </w:t>
      </w:r>
      <w:r w:rsidR="00CB0CE6">
        <w:rPr>
          <w:szCs w:val="28"/>
        </w:rPr>
        <w:t>ПРИЛОЖЕНИЮ</w:t>
      </w:r>
    </w:p>
    <w:p w14:paraId="3B97ABD6" w14:textId="77777777" w:rsidR="00CB0CE6" w:rsidRPr="00CB0CE6" w:rsidRDefault="00CB0CE6" w:rsidP="00CB0CE6">
      <w:pPr>
        <w:pStyle w:val="ae"/>
        <w:keepNext/>
        <w:keepLines/>
        <w:numPr>
          <w:ilvl w:val="0"/>
          <w:numId w:val="21"/>
        </w:numPr>
        <w:spacing w:before="360" w:after="120"/>
        <w:outlineLvl w:val="1"/>
        <w:rPr>
          <w:rFonts w:ascii="Times New Roman" w:hAnsi="Times New Roman" w:cs="Times New Roman"/>
          <w:b/>
          <w:vanish/>
          <w:sz w:val="28"/>
        </w:rPr>
      </w:pPr>
      <w:bookmarkStart w:id="13" w:name="_l89jjjymmzmg" w:colFirst="0" w:colLast="0"/>
      <w:bookmarkStart w:id="14" w:name="_8v9qc8yribl5" w:colFirst="0" w:colLast="0"/>
      <w:bookmarkEnd w:id="13"/>
      <w:bookmarkEnd w:id="14"/>
    </w:p>
    <w:p w14:paraId="7D268DBF" w14:textId="77777777" w:rsidR="00CB0CE6" w:rsidRPr="00CB0CE6" w:rsidRDefault="00CB0CE6" w:rsidP="00CB0CE6">
      <w:pPr>
        <w:pStyle w:val="ae"/>
        <w:keepNext/>
        <w:keepLines/>
        <w:numPr>
          <w:ilvl w:val="0"/>
          <w:numId w:val="21"/>
        </w:numPr>
        <w:spacing w:before="360" w:after="120"/>
        <w:outlineLvl w:val="1"/>
        <w:rPr>
          <w:rFonts w:ascii="Times New Roman" w:hAnsi="Times New Roman" w:cs="Times New Roman"/>
          <w:b/>
          <w:vanish/>
          <w:sz w:val="28"/>
        </w:rPr>
      </w:pPr>
    </w:p>
    <w:p w14:paraId="12D26F43" w14:textId="77777777" w:rsidR="00CB0CE6" w:rsidRPr="00CB0CE6" w:rsidRDefault="00CB0CE6" w:rsidP="00CB0CE6">
      <w:pPr>
        <w:pStyle w:val="ae"/>
        <w:keepNext/>
        <w:keepLines/>
        <w:numPr>
          <w:ilvl w:val="0"/>
          <w:numId w:val="21"/>
        </w:numPr>
        <w:spacing w:before="360" w:after="120"/>
        <w:outlineLvl w:val="1"/>
        <w:rPr>
          <w:rFonts w:ascii="Times New Roman" w:hAnsi="Times New Roman" w:cs="Times New Roman"/>
          <w:b/>
          <w:vanish/>
          <w:sz w:val="28"/>
        </w:rPr>
      </w:pPr>
    </w:p>
    <w:p w14:paraId="48B4FA1F" w14:textId="2DF8BC22" w:rsidR="00B84972" w:rsidRPr="007270CD" w:rsidRDefault="00CB0CE6" w:rsidP="00CB0CE6">
      <w:pPr>
        <w:pStyle w:val="FTHeading2"/>
        <w:numPr>
          <w:ilvl w:val="1"/>
          <w:numId w:val="21"/>
        </w:numPr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личными данными пользователей</w:t>
      </w:r>
    </w:p>
    <w:p w14:paraId="61EC512D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</w:p>
    <w:p w14:paraId="41F303FD" w14:textId="77777777" w:rsidR="00B84972" w:rsidRPr="007270CD" w:rsidRDefault="00B84972" w:rsidP="00B84972">
      <w:pPr>
        <w:rPr>
          <w:rFonts w:ascii="Times New Roman" w:hAnsi="Times New Roman" w:cs="Times New Roman"/>
          <w:b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</w:rPr>
        <w:t>Система управления пользователями должна:</w:t>
      </w:r>
    </w:p>
    <w:p w14:paraId="22ECD62E" w14:textId="77777777" w:rsidR="00B84972" w:rsidRPr="007270CD" w:rsidRDefault="00B84972" w:rsidP="00B84972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позволять заполнять и редактировать личные данные;</w:t>
      </w:r>
    </w:p>
    <w:p w14:paraId="12C464FC" w14:textId="42731C36" w:rsidR="00B84972" w:rsidRPr="005148F0" w:rsidRDefault="00B84972" w:rsidP="00B84972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 xml:space="preserve">позволять пользователю </w:t>
      </w:r>
      <w:r w:rsidR="005148F0">
        <w:rPr>
          <w:rFonts w:ascii="Times New Roman" w:hAnsi="Times New Roman" w:cs="Times New Roman"/>
          <w:sz w:val="28"/>
        </w:rPr>
        <w:t>изменять принадлежащие ему маршруты.</w:t>
      </w:r>
    </w:p>
    <w:p w14:paraId="1362D3F1" w14:textId="5B5222CC" w:rsidR="00B84972" w:rsidRPr="007270CD" w:rsidRDefault="00B84972" w:rsidP="00B84972">
      <w:pPr>
        <w:pStyle w:val="FTHeading2"/>
        <w:ind w:left="360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lastRenderedPageBreak/>
        <w:t xml:space="preserve">4.2. Система управления </w:t>
      </w:r>
      <w:r w:rsidR="005148F0">
        <w:rPr>
          <w:rFonts w:ascii="Times New Roman" w:hAnsi="Times New Roman" w:cs="Times New Roman"/>
          <w:sz w:val="28"/>
          <w:szCs w:val="28"/>
        </w:rPr>
        <w:t>маршрутами</w:t>
      </w:r>
    </w:p>
    <w:p w14:paraId="51698776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9B93" w14:textId="6079FC40" w:rsidR="00B84972" w:rsidRPr="007270CD" w:rsidRDefault="00B84972" w:rsidP="00B8497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  <w:r w:rsidR="005148F0">
        <w:rPr>
          <w:rFonts w:ascii="Times New Roman" w:hAnsi="Times New Roman" w:cs="Times New Roman"/>
          <w:b/>
          <w:sz w:val="28"/>
          <w:szCs w:val="28"/>
          <w:lang w:eastAsia="ru-RU"/>
        </w:rPr>
        <w:t>маршрутами</w:t>
      </w:r>
      <w:r w:rsidRPr="007270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лжна:</w:t>
      </w:r>
    </w:p>
    <w:p w14:paraId="0C232ADA" w14:textId="6C8EBD8B" w:rsidR="00B84972" w:rsidRPr="007270CD" w:rsidRDefault="00B84972" w:rsidP="00B84972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 xml:space="preserve">позволять </w:t>
      </w:r>
      <w:r w:rsidR="005148F0">
        <w:rPr>
          <w:rFonts w:ascii="Times New Roman" w:hAnsi="Times New Roman" w:cs="Times New Roman"/>
          <w:sz w:val="28"/>
        </w:rPr>
        <w:t>пользователям</w:t>
      </w:r>
      <w:r w:rsidRPr="007270CD">
        <w:rPr>
          <w:rFonts w:ascii="Times New Roman" w:hAnsi="Times New Roman" w:cs="Times New Roman"/>
          <w:sz w:val="28"/>
        </w:rPr>
        <w:t xml:space="preserve"> создавать и редактировать м</w:t>
      </w:r>
      <w:r w:rsidR="005148F0">
        <w:rPr>
          <w:rFonts w:ascii="Times New Roman" w:hAnsi="Times New Roman" w:cs="Times New Roman"/>
          <w:sz w:val="28"/>
        </w:rPr>
        <w:t>аршруты</w:t>
      </w:r>
      <w:r w:rsidRPr="007270CD">
        <w:rPr>
          <w:rFonts w:ascii="Times New Roman" w:hAnsi="Times New Roman" w:cs="Times New Roman"/>
          <w:sz w:val="28"/>
        </w:rPr>
        <w:t>;</w:t>
      </w:r>
    </w:p>
    <w:p w14:paraId="3C2F9582" w14:textId="799BD5AD" w:rsidR="00B84972" w:rsidRPr="007270CD" w:rsidRDefault="00B84972" w:rsidP="00B84972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 xml:space="preserve">позволять </w:t>
      </w:r>
      <w:r w:rsidR="005148F0">
        <w:rPr>
          <w:rFonts w:ascii="Times New Roman" w:hAnsi="Times New Roman" w:cs="Times New Roman"/>
          <w:sz w:val="28"/>
        </w:rPr>
        <w:t>пользователям</w:t>
      </w:r>
      <w:r w:rsidRPr="007270CD">
        <w:rPr>
          <w:rFonts w:ascii="Times New Roman" w:hAnsi="Times New Roman" w:cs="Times New Roman"/>
          <w:sz w:val="28"/>
        </w:rPr>
        <w:t xml:space="preserve"> </w:t>
      </w:r>
      <w:r w:rsidR="005148F0">
        <w:rPr>
          <w:rFonts w:ascii="Times New Roman" w:hAnsi="Times New Roman" w:cs="Times New Roman"/>
          <w:sz w:val="28"/>
        </w:rPr>
        <w:t>оставлять комментарии и оценки маршрутам</w:t>
      </w:r>
      <w:r w:rsidRPr="007270CD">
        <w:rPr>
          <w:rFonts w:ascii="Times New Roman" w:hAnsi="Times New Roman" w:cs="Times New Roman"/>
          <w:sz w:val="28"/>
        </w:rPr>
        <w:t>;</w:t>
      </w:r>
    </w:p>
    <w:p w14:paraId="08876B6E" w14:textId="0024A62E" w:rsidR="00B84972" w:rsidRPr="007270CD" w:rsidRDefault="00B84972" w:rsidP="00B84972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 xml:space="preserve">позволять </w:t>
      </w:r>
      <w:r w:rsidR="005148F0">
        <w:rPr>
          <w:rFonts w:ascii="Times New Roman" w:hAnsi="Times New Roman" w:cs="Times New Roman"/>
          <w:sz w:val="28"/>
        </w:rPr>
        <w:t>администраторам</w:t>
      </w:r>
      <w:r w:rsidRPr="007270CD">
        <w:rPr>
          <w:rFonts w:ascii="Times New Roman" w:hAnsi="Times New Roman" w:cs="Times New Roman"/>
          <w:sz w:val="28"/>
        </w:rPr>
        <w:t xml:space="preserve"> </w:t>
      </w:r>
      <w:r w:rsidR="005148F0">
        <w:rPr>
          <w:rFonts w:ascii="Times New Roman" w:hAnsi="Times New Roman" w:cs="Times New Roman"/>
          <w:sz w:val="28"/>
        </w:rPr>
        <w:t>изменять и удалять маршруты</w:t>
      </w:r>
      <w:r w:rsidRPr="007270CD">
        <w:rPr>
          <w:rFonts w:ascii="Times New Roman" w:hAnsi="Times New Roman" w:cs="Times New Roman"/>
          <w:sz w:val="28"/>
        </w:rPr>
        <w:t>;</w:t>
      </w:r>
    </w:p>
    <w:p w14:paraId="4CD5132E" w14:textId="77736855" w:rsidR="00B84972" w:rsidRPr="005148F0" w:rsidRDefault="00B84972" w:rsidP="005148F0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 xml:space="preserve">позволять администраторам </w:t>
      </w:r>
      <w:r w:rsidR="005148F0">
        <w:rPr>
          <w:rFonts w:ascii="Times New Roman" w:hAnsi="Times New Roman" w:cs="Times New Roman"/>
          <w:sz w:val="28"/>
        </w:rPr>
        <w:t>изменять и удалять комментарии.</w:t>
      </w:r>
    </w:p>
    <w:p w14:paraId="254DA208" w14:textId="790DCCFD" w:rsidR="00B84972" w:rsidRPr="007270CD" w:rsidRDefault="005148F0" w:rsidP="00B84972">
      <w:pPr>
        <w:pStyle w:val="FTHeading2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bookmarkStart w:id="15" w:name="_Toc485828670"/>
      <w:bookmarkStart w:id="16" w:name="_Toc485828671"/>
      <w:bookmarkStart w:id="17" w:name="_Toc485828672"/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</w:rPr>
        <w:t>Интерфейсы</w:t>
      </w:r>
      <w:bookmarkStart w:id="18" w:name="_wwwkkf5k7u4u" w:colFirst="0" w:colLast="0"/>
      <w:bookmarkEnd w:id="18"/>
    </w:p>
    <w:p w14:paraId="2E4DC9F9" w14:textId="77777777" w:rsidR="00B84972" w:rsidRPr="007270CD" w:rsidRDefault="00B84972" w:rsidP="00B84972">
      <w:pPr>
        <w:pStyle w:val="FTHeading2"/>
        <w:rPr>
          <w:rFonts w:ascii="Times New Roman" w:hAnsi="Times New Roman" w:cs="Times New Roman"/>
          <w:sz w:val="28"/>
          <w:szCs w:val="28"/>
        </w:rPr>
      </w:pPr>
    </w:p>
    <w:p w14:paraId="794A30B7" w14:textId="0CD893CF" w:rsidR="00B84972" w:rsidRPr="007270CD" w:rsidRDefault="00A84E75" w:rsidP="00B84972">
      <w:pPr>
        <w:pStyle w:val="FT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E3BE5D3" w14:textId="59063AA4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В данном разделе описаны основные требования к приложению.</w:t>
      </w:r>
    </w:p>
    <w:p w14:paraId="4AECA78B" w14:textId="275F1E84" w:rsidR="00B84972" w:rsidRPr="007270CD" w:rsidRDefault="00B84972" w:rsidP="00B84972">
      <w:pPr>
        <w:pStyle w:val="FTHeading4"/>
        <w:rPr>
          <w:rFonts w:ascii="Times New Roman" w:hAnsi="Times New Roman" w:cs="Times New Roman"/>
          <w:i/>
          <w:sz w:val="28"/>
          <w:szCs w:val="28"/>
        </w:rPr>
      </w:pPr>
      <w:bookmarkStart w:id="19" w:name="_r71n2tss4jcu" w:colFirst="0" w:colLast="0"/>
      <w:bookmarkEnd w:id="19"/>
      <w:r w:rsidRPr="007270CD">
        <w:rPr>
          <w:rFonts w:ascii="Times New Roman" w:hAnsi="Times New Roman" w:cs="Times New Roman"/>
          <w:i/>
          <w:sz w:val="28"/>
          <w:szCs w:val="28"/>
        </w:rPr>
        <w:t>Общие требования к приложению</w:t>
      </w:r>
    </w:p>
    <w:p w14:paraId="73E45BCE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риложение должно отвечать общим функциональным требованиям, представленным в разделе «Общие функциональные требования».</w:t>
      </w:r>
    </w:p>
    <w:p w14:paraId="1AA2E5A6" w14:textId="77777777" w:rsidR="00B84972" w:rsidRPr="007270CD" w:rsidRDefault="00B84972" w:rsidP="00B84972">
      <w:pPr>
        <w:pStyle w:val="FTHeading4"/>
        <w:rPr>
          <w:rFonts w:ascii="Times New Roman" w:hAnsi="Times New Roman" w:cs="Times New Roman"/>
          <w:i/>
          <w:sz w:val="28"/>
          <w:szCs w:val="28"/>
        </w:rPr>
      </w:pPr>
      <w:bookmarkStart w:id="20" w:name="_qfmo7i3t36ak" w:colFirst="0" w:colLast="0"/>
      <w:bookmarkStart w:id="21" w:name="_p4oul34yok6w" w:colFirst="0" w:colLast="0"/>
      <w:bookmarkEnd w:id="20"/>
      <w:bookmarkEnd w:id="21"/>
      <w:r w:rsidRPr="007270CD">
        <w:rPr>
          <w:rFonts w:ascii="Times New Roman" w:hAnsi="Times New Roman" w:cs="Times New Roman"/>
          <w:i/>
          <w:sz w:val="28"/>
          <w:szCs w:val="28"/>
        </w:rPr>
        <w:t>Административная часть</w:t>
      </w:r>
    </w:p>
    <w:p w14:paraId="7650D5DC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Доступ к административной части системы осуществляется посредством авторизации пользователя с соответствующей ролью.</w:t>
      </w:r>
    </w:p>
    <w:p w14:paraId="162960D8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750520" w14:textId="24F74ECE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льзователь административной части системы должен иметь возможность управлять настройкой и/или производить администрирование системы без дополнительных технических навыков посредством GUI приложения.</w:t>
      </w:r>
    </w:p>
    <w:p w14:paraId="4052817B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3E11E4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Административная часть системы должна быть простой и удобной в использовании с сопровождением подсказок и справок, составленных разработчиком ПО.</w:t>
      </w:r>
    </w:p>
    <w:p w14:paraId="4041393C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3D91BC" w14:textId="7E9FC884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</w:rPr>
        <w:t>В административной части име</w:t>
      </w:r>
      <w:r w:rsidR="00A84E75">
        <w:rPr>
          <w:rFonts w:ascii="Times New Roman" w:hAnsi="Times New Roman" w:cs="Times New Roman"/>
          <w:b/>
          <w:sz w:val="28"/>
          <w:szCs w:val="28"/>
        </w:rPr>
        <w:t>ютс</w:t>
      </w:r>
      <w:r w:rsidRPr="007270CD">
        <w:rPr>
          <w:rFonts w:ascii="Times New Roman" w:hAnsi="Times New Roman" w:cs="Times New Roman"/>
          <w:b/>
          <w:sz w:val="28"/>
          <w:szCs w:val="28"/>
        </w:rPr>
        <w:t>я отдельные разделы для управления:</w:t>
      </w:r>
    </w:p>
    <w:p w14:paraId="520C9217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D706B" w14:textId="54CACD4A" w:rsidR="00B84972" w:rsidRPr="007270CD" w:rsidRDefault="00B84972" w:rsidP="00B84972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84E75">
        <w:rPr>
          <w:rFonts w:ascii="Times New Roman" w:hAnsi="Times New Roman" w:cs="Times New Roman"/>
          <w:sz w:val="28"/>
          <w:szCs w:val="28"/>
        </w:rPr>
        <w:t>аршрутами.</w:t>
      </w:r>
    </w:p>
    <w:p w14:paraId="77C2E9DC" w14:textId="77777777" w:rsidR="00B84972" w:rsidRPr="007270CD" w:rsidRDefault="00B84972" w:rsidP="00B84972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льзователями, группами пользователей и правами доступа.</w:t>
      </w:r>
    </w:p>
    <w:p w14:paraId="0B92A18D" w14:textId="7D34D6B2" w:rsidR="00B84972" w:rsidRPr="007270CD" w:rsidRDefault="00B84972" w:rsidP="00B84972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Контентом.</w:t>
      </w:r>
    </w:p>
    <w:p w14:paraId="134C4A35" w14:textId="2CD8D790" w:rsidR="00B84972" w:rsidRPr="007270CD" w:rsidRDefault="00B84972" w:rsidP="00B84972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Сбором данных</w:t>
      </w:r>
      <w:r w:rsidR="002439DB">
        <w:rPr>
          <w:rFonts w:ascii="Times New Roman" w:hAnsi="Times New Roman" w:cs="Times New Roman"/>
          <w:sz w:val="28"/>
          <w:szCs w:val="28"/>
        </w:rPr>
        <w:t xml:space="preserve"> </w:t>
      </w:r>
      <w:r w:rsidRPr="007270CD">
        <w:rPr>
          <w:rFonts w:ascii="Times New Roman" w:hAnsi="Times New Roman" w:cs="Times New Roman"/>
          <w:sz w:val="28"/>
          <w:szCs w:val="28"/>
        </w:rPr>
        <w:t>(отчёты и статистика).</w:t>
      </w:r>
    </w:p>
    <w:p w14:paraId="70C79EA1" w14:textId="77777777" w:rsidR="00B84972" w:rsidRPr="007270CD" w:rsidRDefault="00B84972" w:rsidP="00B84972">
      <w:pPr>
        <w:numPr>
          <w:ilvl w:val="0"/>
          <w:numId w:val="1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росмотром статистики (составление отчётов и графиков).</w:t>
      </w:r>
    </w:p>
    <w:p w14:paraId="351D7C5A" w14:textId="15D2851C" w:rsidR="00B84972" w:rsidRPr="007270CD" w:rsidRDefault="002439DB" w:rsidP="00B84972">
      <w:pPr>
        <w:pStyle w:val="FTHeading2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bookmarkStart w:id="22" w:name="_wxcfamcdym4l" w:colFirst="0" w:colLast="0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972" w:rsidRPr="007270CD">
        <w:rPr>
          <w:rFonts w:ascii="Times New Roman" w:hAnsi="Times New Roman" w:cs="Times New Roman"/>
          <w:sz w:val="28"/>
          <w:szCs w:val="28"/>
        </w:rPr>
        <w:t>Сбор персональных данных</w:t>
      </w:r>
    </w:p>
    <w:p w14:paraId="473857E5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Система должна собирать персональные пользовательские данные с разрешения пользователя, такие как:</w:t>
      </w:r>
    </w:p>
    <w:p w14:paraId="5790C5CE" w14:textId="77777777" w:rsidR="00B84972" w:rsidRPr="007270CD" w:rsidRDefault="00B84972" w:rsidP="00B84972">
      <w:pPr>
        <w:numPr>
          <w:ilvl w:val="0"/>
          <w:numId w:val="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поисковые запросы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0152F7" w14:textId="3413F484" w:rsidR="00B84972" w:rsidRPr="007270CD" w:rsidRDefault="00B84972" w:rsidP="00B84972">
      <w:pPr>
        <w:numPr>
          <w:ilvl w:val="0"/>
          <w:numId w:val="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A84E75">
        <w:rPr>
          <w:rFonts w:ascii="Times New Roman" w:hAnsi="Times New Roman" w:cs="Times New Roman"/>
          <w:sz w:val="28"/>
          <w:szCs w:val="28"/>
        </w:rPr>
        <w:t>использования приложения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D8B37C" w14:textId="77777777" w:rsidR="00B84972" w:rsidRPr="007270CD" w:rsidRDefault="00B84972" w:rsidP="00B84972">
      <w:pPr>
        <w:numPr>
          <w:ilvl w:val="0"/>
          <w:numId w:val="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сбор геопозиционных данных при их доступности.</w:t>
      </w:r>
    </w:p>
    <w:p w14:paraId="356A6926" w14:textId="77777777" w:rsidR="00B84972" w:rsidRPr="007270CD" w:rsidRDefault="00B84972" w:rsidP="00B84972">
      <w:pPr>
        <w:pStyle w:val="FTHeading1"/>
        <w:rPr>
          <w:szCs w:val="28"/>
        </w:rPr>
      </w:pPr>
      <w:bookmarkStart w:id="23" w:name="_rmecoxxcqn72" w:colFirst="0" w:colLast="0"/>
      <w:bookmarkStart w:id="24" w:name="_qk09uhz9ozci" w:colFirst="0" w:colLast="0"/>
      <w:bookmarkStart w:id="25" w:name="_wm20p02zti0l" w:colFirst="0" w:colLast="0"/>
      <w:bookmarkEnd w:id="23"/>
      <w:bookmarkEnd w:id="24"/>
      <w:bookmarkEnd w:id="25"/>
      <w:r w:rsidRPr="007270CD">
        <w:rPr>
          <w:szCs w:val="28"/>
        </w:rPr>
        <w:t>ТЕХНИЧЕСКИЕ ТРЕБОВАНИЯ</w:t>
      </w:r>
    </w:p>
    <w:p w14:paraId="4E50AD1F" w14:textId="77777777" w:rsidR="00B84972" w:rsidRPr="007270CD" w:rsidRDefault="00B84972" w:rsidP="00B84972">
      <w:pPr>
        <w:pStyle w:val="FTHeading2"/>
        <w:numPr>
          <w:ilvl w:val="1"/>
          <w:numId w:val="24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bookmarkStart w:id="26" w:name="_toquc482tat3" w:colFirst="0" w:colLast="0"/>
      <w:bookmarkEnd w:id="26"/>
      <w:r w:rsidRPr="007270CD">
        <w:rPr>
          <w:rFonts w:ascii="Times New Roman" w:hAnsi="Times New Roman" w:cs="Times New Roman"/>
          <w:sz w:val="28"/>
          <w:szCs w:val="28"/>
        </w:rPr>
        <w:t>Требования к платформе</w:t>
      </w:r>
    </w:p>
    <w:p w14:paraId="080E61B2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</w:p>
    <w:p w14:paraId="2AC69E91" w14:textId="77777777" w:rsidR="00B84972" w:rsidRPr="007270CD" w:rsidRDefault="00B84972" w:rsidP="00B84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  <w:lang w:val="en-US"/>
        </w:rPr>
        <w:t>Backend</w:t>
      </w:r>
      <w:r w:rsidRPr="007270CD">
        <w:rPr>
          <w:rFonts w:ascii="Times New Roman" w:hAnsi="Times New Roman" w:cs="Times New Roman"/>
          <w:sz w:val="28"/>
          <w:szCs w:val="28"/>
        </w:rPr>
        <w:t xml:space="preserve"> системы должен:</w:t>
      </w:r>
    </w:p>
    <w:p w14:paraId="20BDDD4C" w14:textId="53E740E1" w:rsidR="00B84972" w:rsidRPr="007270CD" w:rsidRDefault="00B84972" w:rsidP="00B84972">
      <w:pPr>
        <w:pStyle w:val="ae"/>
        <w:numPr>
          <w:ilvl w:val="0"/>
          <w:numId w:val="12"/>
        </w:numPr>
        <w:spacing w:line="240" w:lineRule="auto"/>
        <w:ind w:left="709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быть написан на языке последнего стабильного релиза, оптимизированном под большие нагрузки;</w:t>
      </w:r>
    </w:p>
    <w:p w14:paraId="4A286128" w14:textId="77777777" w:rsidR="00B84972" w:rsidRPr="007270CD" w:rsidRDefault="00B84972" w:rsidP="00B84972">
      <w:pPr>
        <w:pStyle w:val="ae"/>
        <w:numPr>
          <w:ilvl w:val="0"/>
          <w:numId w:val="12"/>
        </w:numPr>
        <w:spacing w:line="240" w:lineRule="auto"/>
        <w:ind w:left="709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быть написан по всем канонам современной разработки с использованием современных библиотек, с приоритетом на «открытый код»;</w:t>
      </w:r>
    </w:p>
    <w:p w14:paraId="0EE302E7" w14:textId="361B70AC" w:rsidR="00B84972" w:rsidRPr="00DD156E" w:rsidRDefault="00B84972" w:rsidP="00B84972">
      <w:pPr>
        <w:pStyle w:val="ae"/>
        <w:numPr>
          <w:ilvl w:val="0"/>
          <w:numId w:val="12"/>
        </w:numPr>
        <w:spacing w:line="240" w:lineRule="auto"/>
        <w:ind w:left="709" w:hanging="283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быть компонентным, расширяемым</w:t>
      </w:r>
      <w:bookmarkStart w:id="27" w:name="_gdpcu3r0pw2e" w:colFirst="0" w:colLast="0"/>
      <w:bookmarkEnd w:id="27"/>
      <w:r w:rsidR="00DD156E">
        <w:rPr>
          <w:rFonts w:ascii="Times New Roman" w:hAnsi="Times New Roman" w:cs="Times New Roman"/>
          <w:sz w:val="28"/>
        </w:rPr>
        <w:t>.</w:t>
      </w:r>
    </w:p>
    <w:p w14:paraId="35F30639" w14:textId="77777777" w:rsidR="00B84972" w:rsidRPr="007270CD" w:rsidRDefault="00B84972" w:rsidP="00B84972">
      <w:pPr>
        <w:pStyle w:val="FTHeading2"/>
        <w:numPr>
          <w:ilvl w:val="1"/>
          <w:numId w:val="24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bookmarkStart w:id="28" w:name="_cdjypsnry4ov" w:colFirst="0" w:colLast="0"/>
      <w:bookmarkStart w:id="29" w:name="_ud7ohh5p1zeg" w:colFirst="0" w:colLast="0"/>
      <w:bookmarkEnd w:id="28"/>
      <w:bookmarkEnd w:id="29"/>
      <w:r w:rsidRPr="007270C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7270C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270CD">
        <w:rPr>
          <w:rFonts w:ascii="Times New Roman" w:hAnsi="Times New Roman" w:cs="Times New Roman"/>
          <w:sz w:val="28"/>
          <w:szCs w:val="28"/>
        </w:rPr>
        <w:t xml:space="preserve"> мобильного приложения</w:t>
      </w:r>
    </w:p>
    <w:p w14:paraId="47429C49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GUI приложения должен учитывать рекомендации к проектированию интерфейса от производителя операционной системы.</w:t>
      </w:r>
    </w:p>
    <w:p w14:paraId="617285B8" w14:textId="77777777" w:rsidR="00B84972" w:rsidRPr="007270CD" w:rsidRDefault="00B84972" w:rsidP="00B84972">
      <w:pPr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sz w:val="28"/>
          <w:szCs w:val="28"/>
        </w:rPr>
        <w:t>GUI должен отвечать требованиям фирменного брендбука и должен быть согласован с заказчиком.</w:t>
      </w:r>
    </w:p>
    <w:p w14:paraId="0180BE96" w14:textId="57120E9B" w:rsidR="00B84972" w:rsidRPr="007270CD" w:rsidRDefault="00B84972" w:rsidP="00B84972">
      <w:pPr>
        <w:pStyle w:val="FTHeading2"/>
        <w:numPr>
          <w:ilvl w:val="1"/>
          <w:numId w:val="24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bookmarkStart w:id="30" w:name="_vjw8d2ztcc6" w:colFirst="0" w:colLast="0"/>
      <w:bookmarkEnd w:id="30"/>
      <w:r w:rsidRPr="007270CD">
        <w:rPr>
          <w:rFonts w:ascii="Times New Roman" w:hAnsi="Times New Roman" w:cs="Times New Roman"/>
          <w:sz w:val="28"/>
          <w:szCs w:val="28"/>
        </w:rPr>
        <w:t xml:space="preserve">Требования к API </w:t>
      </w:r>
      <w:r w:rsidR="00DD156E">
        <w:rPr>
          <w:rFonts w:ascii="Times New Roman" w:hAnsi="Times New Roman" w:cs="Times New Roman"/>
          <w:sz w:val="28"/>
          <w:szCs w:val="28"/>
        </w:rPr>
        <w:t>приложения</w:t>
      </w:r>
    </w:p>
    <w:p w14:paraId="431C32B2" w14:textId="57956AB4" w:rsidR="00B84972" w:rsidRPr="007270CD" w:rsidRDefault="00DD156E" w:rsidP="00B8497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подразумевает под собой набор конечных точек API, с помощью </w:t>
      </w:r>
      <w:r w:rsidR="00B84972" w:rsidRPr="007270CD">
        <w:rPr>
          <w:rFonts w:ascii="Times New Roman" w:hAnsi="Times New Roman" w:cs="Times New Roman"/>
          <w:sz w:val="28"/>
          <w:szCs w:val="28"/>
        </w:rPr>
        <w:lastRenderedPageBreak/>
        <w:t>которых возможно использование её функционала. Работа должна быть устроена так, чтобы была возможность добавлять новые интерфейсы (клиентск</w:t>
      </w:r>
      <w:r w:rsidR="00FD18B7">
        <w:rPr>
          <w:rFonts w:ascii="Times New Roman" w:hAnsi="Times New Roman" w:cs="Times New Roman"/>
          <w:sz w:val="28"/>
          <w:szCs w:val="28"/>
        </w:rPr>
        <w:t>ой</w:t>
      </w:r>
      <w:r w:rsidR="00B84972" w:rsidRPr="007270CD">
        <w:rPr>
          <w:rFonts w:ascii="Times New Roman" w:hAnsi="Times New Roman" w:cs="Times New Roman"/>
          <w:sz w:val="28"/>
          <w:szCs w:val="28"/>
        </w:rPr>
        <w:t xml:space="preserve"> части) без вмешательств в программный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1A4F8" w14:textId="00A43A32" w:rsidR="00B84972" w:rsidRPr="007270CD" w:rsidRDefault="00B84972" w:rsidP="00B8497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0CD">
        <w:rPr>
          <w:rFonts w:ascii="Times New Roman" w:hAnsi="Times New Roman" w:cs="Times New Roman"/>
          <w:b/>
          <w:sz w:val="28"/>
          <w:szCs w:val="28"/>
        </w:rPr>
        <w:t xml:space="preserve">API </w:t>
      </w:r>
      <w:r w:rsidR="003F10F2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Pr="007270CD">
        <w:rPr>
          <w:rFonts w:ascii="Times New Roman" w:hAnsi="Times New Roman" w:cs="Times New Roman"/>
          <w:b/>
          <w:sz w:val="28"/>
          <w:szCs w:val="28"/>
        </w:rPr>
        <w:t>должен</w:t>
      </w:r>
      <w:r w:rsidRPr="007270CD">
        <w:rPr>
          <w:rFonts w:ascii="Times New Roman" w:hAnsi="Times New Roman" w:cs="Times New Roman"/>
          <w:sz w:val="28"/>
          <w:szCs w:val="28"/>
        </w:rPr>
        <w:t>:</w:t>
      </w:r>
    </w:p>
    <w:p w14:paraId="24B275EB" w14:textId="77777777" w:rsidR="00B84972" w:rsidRPr="007270CD" w:rsidRDefault="00B84972" w:rsidP="00B84972">
      <w:pPr>
        <w:pStyle w:val="ae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отвечать всем канонам современный разработки (</w:t>
      </w:r>
      <w:r w:rsidRPr="007270CD">
        <w:rPr>
          <w:rFonts w:ascii="Times New Roman" w:hAnsi="Times New Roman" w:cs="Times New Roman"/>
          <w:sz w:val="28"/>
          <w:lang w:val="en-US"/>
        </w:rPr>
        <w:t>HTTPS</w:t>
      </w:r>
      <w:r w:rsidRPr="007270CD">
        <w:rPr>
          <w:rFonts w:ascii="Times New Roman" w:hAnsi="Times New Roman" w:cs="Times New Roman"/>
          <w:sz w:val="28"/>
        </w:rPr>
        <w:t xml:space="preserve">, </w:t>
      </w:r>
      <w:r w:rsidRPr="007270CD">
        <w:rPr>
          <w:rFonts w:ascii="Times New Roman" w:hAnsi="Times New Roman" w:cs="Times New Roman"/>
          <w:sz w:val="28"/>
          <w:lang w:val="en-US"/>
        </w:rPr>
        <w:t>WebSockets</w:t>
      </w:r>
      <w:r w:rsidRPr="007270CD">
        <w:rPr>
          <w:rFonts w:ascii="Times New Roman" w:hAnsi="Times New Roman" w:cs="Times New Roman"/>
          <w:sz w:val="28"/>
        </w:rPr>
        <w:t xml:space="preserve">, </w:t>
      </w:r>
      <w:r w:rsidRPr="007270CD">
        <w:rPr>
          <w:rFonts w:ascii="Times New Roman" w:hAnsi="Times New Roman" w:cs="Times New Roman"/>
          <w:sz w:val="28"/>
          <w:lang w:val="en-US"/>
        </w:rPr>
        <w:t>RESTful</w:t>
      </w:r>
      <w:r w:rsidRPr="007270CD">
        <w:rPr>
          <w:rFonts w:ascii="Times New Roman" w:hAnsi="Times New Roman" w:cs="Times New Roman"/>
          <w:sz w:val="28"/>
        </w:rPr>
        <w:t xml:space="preserve">, </w:t>
      </w:r>
      <w:r w:rsidRPr="007270CD">
        <w:rPr>
          <w:rFonts w:ascii="Times New Roman" w:hAnsi="Times New Roman" w:cs="Times New Roman"/>
          <w:sz w:val="28"/>
          <w:lang w:val="en-US"/>
        </w:rPr>
        <w:t>oAuth</w:t>
      </w:r>
      <w:r w:rsidRPr="007270CD">
        <w:rPr>
          <w:rFonts w:ascii="Times New Roman" w:hAnsi="Times New Roman" w:cs="Times New Roman"/>
          <w:sz w:val="28"/>
        </w:rPr>
        <w:t xml:space="preserve"> и т.д.);</w:t>
      </w:r>
    </w:p>
    <w:p w14:paraId="6D627835" w14:textId="0E76A533" w:rsidR="00B84972" w:rsidRPr="007270CD" w:rsidRDefault="00B84972" w:rsidP="00B84972">
      <w:pPr>
        <w:pStyle w:val="ae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быть максимально полным и покрывать весь функционал пользовательской и административной част</w:t>
      </w:r>
      <w:r w:rsidR="003F10F2">
        <w:rPr>
          <w:rFonts w:ascii="Times New Roman" w:hAnsi="Times New Roman" w:cs="Times New Roman"/>
          <w:sz w:val="28"/>
        </w:rPr>
        <w:t>и</w:t>
      </w:r>
      <w:r w:rsidRPr="007270CD">
        <w:rPr>
          <w:rFonts w:ascii="Times New Roman" w:hAnsi="Times New Roman" w:cs="Times New Roman"/>
          <w:sz w:val="28"/>
        </w:rPr>
        <w:t xml:space="preserve">. Работа всех клиентских частей должна производиться посредством использования этого </w:t>
      </w:r>
      <w:r w:rsidRPr="007270CD">
        <w:rPr>
          <w:rFonts w:ascii="Times New Roman" w:hAnsi="Times New Roman" w:cs="Times New Roman"/>
          <w:sz w:val="28"/>
          <w:lang w:val="en-US"/>
        </w:rPr>
        <w:t>API</w:t>
      </w:r>
      <w:r w:rsidRPr="007270CD">
        <w:rPr>
          <w:rFonts w:ascii="Times New Roman" w:hAnsi="Times New Roman" w:cs="Times New Roman"/>
          <w:sz w:val="28"/>
        </w:rPr>
        <w:t>;</w:t>
      </w:r>
    </w:p>
    <w:p w14:paraId="75AA802A" w14:textId="77777777" w:rsidR="00B84972" w:rsidRPr="007270CD" w:rsidRDefault="00B84972" w:rsidP="00B84972">
      <w:pPr>
        <w:pStyle w:val="ae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сопровождаться всеобъемлющей документацией с примерами кода, в закрытом доступе;</w:t>
      </w:r>
    </w:p>
    <w:p w14:paraId="2903AF4A" w14:textId="77777777" w:rsidR="00B84972" w:rsidRPr="007270CD" w:rsidRDefault="00B84972" w:rsidP="00B84972">
      <w:pPr>
        <w:pStyle w:val="ae"/>
        <w:widowControl w:val="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предоставлять систему авторизации сторонних приложений (например, token). Выдача доступа осуществляется администрацией.</w:t>
      </w:r>
    </w:p>
    <w:p w14:paraId="0D68703E" w14:textId="77777777" w:rsidR="00B84972" w:rsidRPr="007270CD" w:rsidRDefault="00B84972" w:rsidP="00B84972">
      <w:pPr>
        <w:pStyle w:val="FTHeading2"/>
        <w:numPr>
          <w:ilvl w:val="1"/>
          <w:numId w:val="24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bookmarkStart w:id="31" w:name="_f3kryyr6hktq" w:colFirst="0" w:colLast="0"/>
      <w:bookmarkEnd w:id="31"/>
      <w:r w:rsidRPr="007270CD">
        <w:rPr>
          <w:rFonts w:ascii="Times New Roman" w:hAnsi="Times New Roman" w:cs="Times New Roman"/>
          <w:sz w:val="28"/>
          <w:szCs w:val="28"/>
        </w:rPr>
        <w:t>Требования к информационной безопасности</w:t>
      </w:r>
    </w:p>
    <w:p w14:paraId="7AA6C380" w14:textId="77777777" w:rsidR="00B84972" w:rsidRPr="007270CD" w:rsidRDefault="00B84972" w:rsidP="00B84972">
      <w:pPr>
        <w:pStyle w:val="a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Используемая платформа и стороннее ПО должно соответствовать стандарту информационной безопасности ISO/IEC 27001 и гарантировать безопасность общих и пользовательских данных.</w:t>
      </w:r>
    </w:p>
    <w:p w14:paraId="6AA7028E" w14:textId="77777777" w:rsidR="00B84972" w:rsidRPr="007270CD" w:rsidRDefault="00B84972" w:rsidP="00B84972">
      <w:pPr>
        <w:pStyle w:val="a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Уровень защиты персональных данных должен отвечать требованиям ФЗ-№152.</w:t>
      </w:r>
    </w:p>
    <w:p w14:paraId="0FEF6BAB" w14:textId="77777777" w:rsidR="00B84972" w:rsidRPr="007270CD" w:rsidRDefault="00B84972" w:rsidP="00B84972">
      <w:pPr>
        <w:pStyle w:val="FTHeading1"/>
        <w:rPr>
          <w:szCs w:val="28"/>
        </w:rPr>
      </w:pPr>
      <w:bookmarkStart w:id="32" w:name="_mf8ddn9wxubd" w:colFirst="0" w:colLast="0"/>
      <w:bookmarkStart w:id="33" w:name="_37bkyeax7ewo" w:colFirst="0" w:colLast="0"/>
      <w:bookmarkEnd w:id="32"/>
      <w:bookmarkEnd w:id="33"/>
      <w:r w:rsidRPr="007270CD">
        <w:rPr>
          <w:szCs w:val="28"/>
        </w:rPr>
        <w:t>ВНЕШНИЕ СЕРВИСЫ</w:t>
      </w:r>
    </w:p>
    <w:p w14:paraId="6F02397D" w14:textId="77777777" w:rsidR="00B84972" w:rsidRPr="007270CD" w:rsidRDefault="00B84972" w:rsidP="00B84972">
      <w:pPr>
        <w:pStyle w:val="afa"/>
        <w:spacing w:before="0" w:beforeAutospacing="0" w:after="200" w:afterAutospacing="0"/>
        <w:rPr>
          <w:color w:val="000000"/>
          <w:sz w:val="28"/>
          <w:szCs w:val="28"/>
        </w:rPr>
      </w:pPr>
      <w:r w:rsidRPr="007270CD">
        <w:rPr>
          <w:color w:val="000000"/>
          <w:sz w:val="28"/>
          <w:szCs w:val="28"/>
        </w:rPr>
        <w:t>Система должна поддерживать внешние сервисы, такие как:</w:t>
      </w:r>
    </w:p>
    <w:p w14:paraId="43645D5B" w14:textId="77777777" w:rsidR="00B84972" w:rsidRPr="007270CD" w:rsidRDefault="00B84972" w:rsidP="00B84972">
      <w:pPr>
        <w:pStyle w:val="ae"/>
        <w:numPr>
          <w:ilvl w:val="0"/>
          <w:numId w:val="29"/>
        </w:numPr>
        <w:tabs>
          <w:tab w:val="clear" w:pos="720"/>
        </w:tabs>
        <w:spacing w:line="240" w:lineRule="auto"/>
        <w:ind w:left="0" w:firstLine="360"/>
        <w:rPr>
          <w:rFonts w:ascii="Times New Roman" w:hAnsi="Times New Roman" w:cs="Times New Roman"/>
          <w:sz w:val="28"/>
        </w:rPr>
      </w:pPr>
      <w:r w:rsidRPr="007270CD">
        <w:rPr>
          <w:rFonts w:ascii="Times New Roman" w:hAnsi="Times New Roman" w:cs="Times New Roman"/>
          <w:sz w:val="28"/>
        </w:rPr>
        <w:t>сервис почтовых рассылок;</w:t>
      </w:r>
    </w:p>
    <w:p w14:paraId="7C5E4A17" w14:textId="0CD0DA5B" w:rsidR="00B84972" w:rsidRPr="007270CD" w:rsidRDefault="005D5ECB" w:rsidP="00B84972">
      <w:pPr>
        <w:pStyle w:val="ae"/>
        <w:numPr>
          <w:ilvl w:val="0"/>
          <w:numId w:val="29"/>
        </w:numPr>
        <w:tabs>
          <w:tab w:val="clear" w:pos="720"/>
        </w:tabs>
        <w:spacing w:line="240" w:lineRule="auto"/>
        <w:ind w:left="0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айдер авторизации </w:t>
      </w:r>
      <w:r>
        <w:rPr>
          <w:rFonts w:ascii="Times New Roman" w:hAnsi="Times New Roman" w:cs="Times New Roman"/>
          <w:sz w:val="28"/>
          <w:lang w:val="en-US"/>
        </w:rPr>
        <w:t>VK.com</w:t>
      </w:r>
      <w:r>
        <w:rPr>
          <w:rFonts w:ascii="Times New Roman" w:hAnsi="Times New Roman" w:cs="Times New Roman"/>
          <w:sz w:val="28"/>
        </w:rPr>
        <w:t>.</w:t>
      </w:r>
    </w:p>
    <w:p w14:paraId="484D52FC" w14:textId="77777777" w:rsidR="00B84972" w:rsidRPr="007270CD" w:rsidRDefault="00B84972" w:rsidP="00B84972">
      <w:pPr>
        <w:spacing w:line="240" w:lineRule="auto"/>
        <w:rPr>
          <w:rStyle w:val="afb"/>
          <w:rFonts w:ascii="Times New Roman" w:hAnsi="Times New Roman" w:cs="Times New Roman"/>
          <w:smallCaps w:val="0"/>
          <w:color w:val="000000"/>
          <w:sz w:val="28"/>
          <w:szCs w:val="28"/>
        </w:rPr>
      </w:pPr>
    </w:p>
    <w:sectPr w:rsidR="00B84972" w:rsidRPr="007270CD" w:rsidSect="00B06DD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412" w14:textId="77777777" w:rsidR="002F10A3" w:rsidRDefault="002F10A3">
      <w:pPr>
        <w:spacing w:after="0" w:line="240" w:lineRule="auto"/>
      </w:pPr>
      <w:r>
        <w:separator/>
      </w:r>
    </w:p>
  </w:endnote>
  <w:endnote w:type="continuationSeparator" w:id="0">
    <w:p w14:paraId="3833F4D5" w14:textId="77777777" w:rsidR="002F10A3" w:rsidRDefault="002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5" w:name="_30j0zll" w:colFirst="0" w:colLast="0" w:displacedByCustomXml="next"/>
  <w:bookmarkEnd w:id="35" w:displacedByCustomXml="next"/>
  <w:sdt>
    <w:sdtPr>
      <w:id w:val="-1021392249"/>
      <w:docPartObj>
        <w:docPartGallery w:val="Page Numbers (Bottom of Page)"/>
        <w:docPartUnique/>
      </w:docPartObj>
    </w:sdtPr>
    <w:sdtEndPr/>
    <w:sdtContent>
      <w:p w14:paraId="65D26CCB" w14:textId="025F2AFE" w:rsidR="00E01C6F" w:rsidRDefault="00E01C6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BF">
          <w:rPr>
            <w:noProof/>
          </w:rPr>
          <w:t>3</w:t>
        </w:r>
        <w:r>
          <w:fldChar w:fldCharType="end"/>
        </w:r>
      </w:p>
    </w:sdtContent>
  </w:sdt>
  <w:p w14:paraId="54A48A93" w14:textId="77777777" w:rsidR="00E01C6F" w:rsidRDefault="00E01C6F">
    <w:pPr>
      <w:spacing w:line="36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C6F9" w14:textId="77777777" w:rsidR="002F10A3" w:rsidRDefault="002F10A3">
      <w:pPr>
        <w:spacing w:after="0" w:line="240" w:lineRule="auto"/>
      </w:pPr>
      <w:r>
        <w:separator/>
      </w:r>
    </w:p>
  </w:footnote>
  <w:footnote w:type="continuationSeparator" w:id="0">
    <w:p w14:paraId="2F138DEE" w14:textId="77777777" w:rsidR="002F10A3" w:rsidRDefault="002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7016" w14:textId="77777777" w:rsidR="00E01C6F" w:rsidRDefault="00E01C6F">
    <w:pPr>
      <w:spacing w:line="240" w:lineRule="auto"/>
      <w:jc w:val="right"/>
    </w:pPr>
    <w:bookmarkStart w:id="34" w:name="_462qo38cr27i" w:colFirst="0" w:colLast="0"/>
    <w:bookmarkEnd w:id="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C88" w14:textId="77777777" w:rsidR="00E01C6F" w:rsidRDefault="00E01C6F">
    <w:pPr>
      <w:spacing w:line="240" w:lineRule="auto"/>
      <w:jc w:val="center"/>
    </w:pPr>
    <w:bookmarkStart w:id="36" w:name="_d9zbd0h10unp" w:colFirst="0" w:colLast="0"/>
    <w:bookmarkEnd w:id="36"/>
  </w:p>
  <w:p w14:paraId="65088BDC" w14:textId="77777777" w:rsidR="00E01C6F" w:rsidRDefault="00E01C6F">
    <w:pPr>
      <w:spacing w:line="240" w:lineRule="auto"/>
    </w:pPr>
    <w:bookmarkStart w:id="37" w:name="_d02jlmkew6eg" w:colFirst="0" w:colLast="0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A4"/>
    <w:multiLevelType w:val="multilevel"/>
    <w:tmpl w:val="3D30B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F014A"/>
    <w:multiLevelType w:val="hybridMultilevel"/>
    <w:tmpl w:val="C542112C"/>
    <w:lvl w:ilvl="0" w:tplc="F3D4D7D8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3D4D7D8">
      <w:start w:val="3"/>
      <w:numFmt w:val="decimal"/>
      <w:lvlText w:val="4.%2"/>
      <w:lvlJc w:val="left"/>
      <w:pPr>
        <w:ind w:left="720" w:hanging="360"/>
      </w:pPr>
      <w:rPr>
        <w:rFonts w:hint="default"/>
      </w:rPr>
    </w:lvl>
    <w:lvl w:ilvl="2" w:tplc="D7709470">
      <w:start w:val="1"/>
      <w:numFmt w:val="decimal"/>
      <w:lvlText w:val="3.2.%3"/>
      <w:lvlJc w:val="left"/>
      <w:pPr>
        <w:ind w:left="144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D41201"/>
    <w:multiLevelType w:val="multilevel"/>
    <w:tmpl w:val="A70E5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351BB"/>
    <w:multiLevelType w:val="hybridMultilevel"/>
    <w:tmpl w:val="74C0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E0F"/>
    <w:multiLevelType w:val="hybridMultilevel"/>
    <w:tmpl w:val="E9F6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33B"/>
    <w:multiLevelType w:val="hybridMultilevel"/>
    <w:tmpl w:val="AA6C8CDA"/>
    <w:lvl w:ilvl="0" w:tplc="7C66E2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7709470">
      <w:start w:val="1"/>
      <w:numFmt w:val="decimal"/>
      <w:lvlText w:val="3.2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02F1"/>
    <w:multiLevelType w:val="hybridMultilevel"/>
    <w:tmpl w:val="2A64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26E3"/>
    <w:multiLevelType w:val="hybridMultilevel"/>
    <w:tmpl w:val="02C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D70"/>
    <w:multiLevelType w:val="hybridMultilevel"/>
    <w:tmpl w:val="4FAE1DCC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A83141"/>
    <w:multiLevelType w:val="multilevel"/>
    <w:tmpl w:val="34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E7FD4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7CE2114"/>
    <w:multiLevelType w:val="multilevel"/>
    <w:tmpl w:val="8640CE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C506D5"/>
    <w:multiLevelType w:val="multilevel"/>
    <w:tmpl w:val="75907C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DD5001"/>
    <w:multiLevelType w:val="hybridMultilevel"/>
    <w:tmpl w:val="00EC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6A0"/>
    <w:multiLevelType w:val="hybridMultilevel"/>
    <w:tmpl w:val="88A82D92"/>
    <w:lvl w:ilvl="0" w:tplc="3B209216">
      <w:start w:val="1"/>
      <w:numFmt w:val="decimal"/>
      <w:lvlText w:val="5.%1"/>
      <w:lvlJc w:val="left"/>
      <w:pPr>
        <w:ind w:left="2880" w:hanging="360"/>
      </w:pPr>
      <w:rPr>
        <w:rFonts w:hint="default"/>
      </w:rPr>
    </w:lvl>
    <w:lvl w:ilvl="1" w:tplc="3B2092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0E43C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18C"/>
    <w:multiLevelType w:val="multilevel"/>
    <w:tmpl w:val="34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B3BE7"/>
    <w:multiLevelType w:val="multilevel"/>
    <w:tmpl w:val="6D724F8C"/>
    <w:lvl w:ilvl="0">
      <w:start w:val="1"/>
      <w:numFmt w:val="decimal"/>
      <w:pStyle w:val="FT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27ADE"/>
    <w:multiLevelType w:val="hybridMultilevel"/>
    <w:tmpl w:val="D4EA98E2"/>
    <w:lvl w:ilvl="0" w:tplc="BD922736">
      <w:start w:val="3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F0C61"/>
    <w:multiLevelType w:val="hybridMultilevel"/>
    <w:tmpl w:val="E0E0957C"/>
    <w:lvl w:ilvl="0" w:tplc="6C9622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6C96229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3710"/>
    <w:multiLevelType w:val="multilevel"/>
    <w:tmpl w:val="52FE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F1E6E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1" w15:restartNumberingAfterBreak="0">
    <w:nsid w:val="5C904842"/>
    <w:multiLevelType w:val="hybridMultilevel"/>
    <w:tmpl w:val="FCFABF70"/>
    <w:lvl w:ilvl="0" w:tplc="291ECBA0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91ECBA0">
      <w:start w:val="1"/>
      <w:numFmt w:val="decimal"/>
      <w:lvlText w:val="3.3.%3"/>
      <w:lvlJc w:val="left"/>
      <w:pPr>
        <w:ind w:left="13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B6C"/>
    <w:multiLevelType w:val="hybridMultilevel"/>
    <w:tmpl w:val="3FB0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E21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5866"/>
    <w:multiLevelType w:val="hybridMultilevel"/>
    <w:tmpl w:val="9394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56B1B"/>
    <w:multiLevelType w:val="hybridMultilevel"/>
    <w:tmpl w:val="87B8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0267"/>
    <w:multiLevelType w:val="multilevel"/>
    <w:tmpl w:val="B7B2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E82457"/>
    <w:multiLevelType w:val="multilevel"/>
    <w:tmpl w:val="8A2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B2A28"/>
    <w:multiLevelType w:val="hybridMultilevel"/>
    <w:tmpl w:val="24645556"/>
    <w:lvl w:ilvl="0" w:tplc="749856E0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49856E0">
      <w:start w:val="1"/>
      <w:numFmt w:val="decimal"/>
      <w:lvlText w:val="4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08D8"/>
    <w:multiLevelType w:val="hybridMultilevel"/>
    <w:tmpl w:val="51C0AA84"/>
    <w:lvl w:ilvl="0" w:tplc="687E3D46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761E"/>
    <w:multiLevelType w:val="multilevel"/>
    <w:tmpl w:val="F58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51487"/>
    <w:multiLevelType w:val="hybridMultilevel"/>
    <w:tmpl w:val="4BC0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27D6"/>
    <w:multiLevelType w:val="multilevel"/>
    <w:tmpl w:val="E348CB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6FCA70B7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3" w15:restartNumberingAfterBreak="0">
    <w:nsid w:val="779E40C5"/>
    <w:multiLevelType w:val="multilevel"/>
    <w:tmpl w:val="F9D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94314"/>
    <w:multiLevelType w:val="hybridMultilevel"/>
    <w:tmpl w:val="A7305D82"/>
    <w:lvl w:ilvl="0" w:tplc="3F364A8A">
      <w:start w:val="1"/>
      <w:numFmt w:val="decimal"/>
      <w:lvlText w:val="4.2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F364A8A">
      <w:start w:val="1"/>
      <w:numFmt w:val="decimal"/>
      <w:lvlText w:val="4.2.1.%4"/>
      <w:lvlJc w:val="left"/>
      <w:pPr>
        <w:ind w:left="19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37E4B"/>
    <w:multiLevelType w:val="hybridMultilevel"/>
    <w:tmpl w:val="55CE2CA2"/>
    <w:lvl w:ilvl="0" w:tplc="F57E68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7529"/>
    <w:multiLevelType w:val="hybridMultilevel"/>
    <w:tmpl w:val="D144CFD8"/>
    <w:lvl w:ilvl="0" w:tplc="687E3D4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7E3D46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01D3C"/>
    <w:multiLevelType w:val="hybridMultilevel"/>
    <w:tmpl w:val="66403EA2"/>
    <w:lvl w:ilvl="0" w:tplc="08090017">
      <w:start w:val="1"/>
      <w:numFmt w:val="lowerLetter"/>
      <w:lvlText w:val="%1)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" w15:restartNumberingAfterBreak="0">
    <w:nsid w:val="7C3379D3"/>
    <w:multiLevelType w:val="multilevel"/>
    <w:tmpl w:val="34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0E4C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37"/>
  </w:num>
  <w:num w:numId="6">
    <w:abstractNumId w:val="8"/>
  </w:num>
  <w:num w:numId="7">
    <w:abstractNumId w:val="13"/>
  </w:num>
  <w:num w:numId="8">
    <w:abstractNumId w:val="35"/>
  </w:num>
  <w:num w:numId="9">
    <w:abstractNumId w:val="28"/>
  </w:num>
  <w:num w:numId="10">
    <w:abstractNumId w:val="7"/>
  </w:num>
  <w:num w:numId="11">
    <w:abstractNumId w:val="30"/>
  </w:num>
  <w:num w:numId="12">
    <w:abstractNumId w:val="20"/>
  </w:num>
  <w:num w:numId="13">
    <w:abstractNumId w:val="39"/>
  </w:num>
  <w:num w:numId="14">
    <w:abstractNumId w:val="32"/>
  </w:num>
  <w:num w:numId="15">
    <w:abstractNumId w:val="24"/>
  </w:num>
  <w:num w:numId="16">
    <w:abstractNumId w:val="4"/>
  </w:num>
  <w:num w:numId="17">
    <w:abstractNumId w:val="22"/>
  </w:num>
  <w:num w:numId="18">
    <w:abstractNumId w:val="36"/>
  </w:num>
  <w:num w:numId="19">
    <w:abstractNumId w:val="5"/>
  </w:num>
  <w:num w:numId="20">
    <w:abstractNumId w:val="21"/>
  </w:num>
  <w:num w:numId="21">
    <w:abstractNumId w:val="18"/>
  </w:num>
  <w:num w:numId="22">
    <w:abstractNumId w:val="27"/>
  </w:num>
  <w:num w:numId="23">
    <w:abstractNumId w:val="34"/>
  </w:num>
  <w:num w:numId="24">
    <w:abstractNumId w:val="14"/>
  </w:num>
  <w:num w:numId="25">
    <w:abstractNumId w:val="26"/>
  </w:num>
  <w:num w:numId="26">
    <w:abstractNumId w:val="16"/>
  </w:num>
  <w:num w:numId="27">
    <w:abstractNumId w:val="9"/>
  </w:num>
  <w:num w:numId="28">
    <w:abstractNumId w:val="29"/>
  </w:num>
  <w:num w:numId="29">
    <w:abstractNumId w:val="38"/>
  </w:num>
  <w:num w:numId="30">
    <w:abstractNumId w:val="15"/>
  </w:num>
  <w:num w:numId="31">
    <w:abstractNumId w:val="33"/>
  </w:num>
  <w:num w:numId="32">
    <w:abstractNumId w:val="19"/>
  </w:num>
  <w:num w:numId="33">
    <w:abstractNumId w:val="6"/>
  </w:num>
  <w:num w:numId="34">
    <w:abstractNumId w:val="2"/>
  </w:num>
  <w:num w:numId="35">
    <w:abstractNumId w:val="31"/>
  </w:num>
  <w:num w:numId="36">
    <w:abstractNumId w:val="25"/>
  </w:num>
  <w:num w:numId="37">
    <w:abstractNumId w:val="0"/>
  </w:num>
  <w:num w:numId="38">
    <w:abstractNumId w:val="17"/>
  </w:num>
  <w:num w:numId="39">
    <w:abstractNumId w:val="1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DD"/>
    <w:rsid w:val="00012087"/>
    <w:rsid w:val="00035076"/>
    <w:rsid w:val="00064E8F"/>
    <w:rsid w:val="00103406"/>
    <w:rsid w:val="001447C6"/>
    <w:rsid w:val="001571A7"/>
    <w:rsid w:val="001605C9"/>
    <w:rsid w:val="00162F12"/>
    <w:rsid w:val="00174DC3"/>
    <w:rsid w:val="00180E77"/>
    <w:rsid w:val="001A0FFE"/>
    <w:rsid w:val="001B4C35"/>
    <w:rsid w:val="001C479C"/>
    <w:rsid w:val="001D0FBB"/>
    <w:rsid w:val="001D2DAB"/>
    <w:rsid w:val="00213CE2"/>
    <w:rsid w:val="00217F0B"/>
    <w:rsid w:val="002439DB"/>
    <w:rsid w:val="002610B9"/>
    <w:rsid w:val="0026601B"/>
    <w:rsid w:val="00270639"/>
    <w:rsid w:val="0027081B"/>
    <w:rsid w:val="00284D4B"/>
    <w:rsid w:val="002A007C"/>
    <w:rsid w:val="002D2052"/>
    <w:rsid w:val="002F10A3"/>
    <w:rsid w:val="00352143"/>
    <w:rsid w:val="00363B7A"/>
    <w:rsid w:val="003A4D04"/>
    <w:rsid w:val="003B1125"/>
    <w:rsid w:val="003D6E0D"/>
    <w:rsid w:val="003E0E50"/>
    <w:rsid w:val="003F10F2"/>
    <w:rsid w:val="003F3798"/>
    <w:rsid w:val="00406E5F"/>
    <w:rsid w:val="00433DAC"/>
    <w:rsid w:val="00435F06"/>
    <w:rsid w:val="00451201"/>
    <w:rsid w:val="004702C7"/>
    <w:rsid w:val="00480B8E"/>
    <w:rsid w:val="004A18CC"/>
    <w:rsid w:val="004A2A01"/>
    <w:rsid w:val="004D294D"/>
    <w:rsid w:val="00510BB4"/>
    <w:rsid w:val="005148F0"/>
    <w:rsid w:val="00515A04"/>
    <w:rsid w:val="00522651"/>
    <w:rsid w:val="00522C5A"/>
    <w:rsid w:val="005252DD"/>
    <w:rsid w:val="00532493"/>
    <w:rsid w:val="00534372"/>
    <w:rsid w:val="005B0EB2"/>
    <w:rsid w:val="005D5ECB"/>
    <w:rsid w:val="005F1C6B"/>
    <w:rsid w:val="005F342A"/>
    <w:rsid w:val="005F4EEA"/>
    <w:rsid w:val="00632255"/>
    <w:rsid w:val="006348E5"/>
    <w:rsid w:val="00662975"/>
    <w:rsid w:val="00662C85"/>
    <w:rsid w:val="00680DA2"/>
    <w:rsid w:val="00697B80"/>
    <w:rsid w:val="006E0074"/>
    <w:rsid w:val="006E0B46"/>
    <w:rsid w:val="0072291E"/>
    <w:rsid w:val="00725269"/>
    <w:rsid w:val="007270CD"/>
    <w:rsid w:val="007302C2"/>
    <w:rsid w:val="00765AF3"/>
    <w:rsid w:val="00771B27"/>
    <w:rsid w:val="007A49F9"/>
    <w:rsid w:val="007D58AE"/>
    <w:rsid w:val="008417D1"/>
    <w:rsid w:val="00864DF0"/>
    <w:rsid w:val="008753D6"/>
    <w:rsid w:val="00885D55"/>
    <w:rsid w:val="008957CB"/>
    <w:rsid w:val="008A7CDC"/>
    <w:rsid w:val="008C2016"/>
    <w:rsid w:val="008C5884"/>
    <w:rsid w:val="008E0940"/>
    <w:rsid w:val="008F4A2F"/>
    <w:rsid w:val="00915C47"/>
    <w:rsid w:val="00930859"/>
    <w:rsid w:val="009405EB"/>
    <w:rsid w:val="00951903"/>
    <w:rsid w:val="00966533"/>
    <w:rsid w:val="00986D29"/>
    <w:rsid w:val="0099041D"/>
    <w:rsid w:val="009A6F0F"/>
    <w:rsid w:val="009B35FF"/>
    <w:rsid w:val="009C3005"/>
    <w:rsid w:val="009F30EE"/>
    <w:rsid w:val="00A00728"/>
    <w:rsid w:val="00A531C9"/>
    <w:rsid w:val="00A642FF"/>
    <w:rsid w:val="00A653CA"/>
    <w:rsid w:val="00A77F65"/>
    <w:rsid w:val="00A801B3"/>
    <w:rsid w:val="00A84E75"/>
    <w:rsid w:val="00AA0214"/>
    <w:rsid w:val="00AC0F66"/>
    <w:rsid w:val="00AF1881"/>
    <w:rsid w:val="00B06DDD"/>
    <w:rsid w:val="00B1227B"/>
    <w:rsid w:val="00B1519F"/>
    <w:rsid w:val="00B20FA7"/>
    <w:rsid w:val="00B4484C"/>
    <w:rsid w:val="00B63553"/>
    <w:rsid w:val="00B84972"/>
    <w:rsid w:val="00BC6650"/>
    <w:rsid w:val="00BD1612"/>
    <w:rsid w:val="00BF134E"/>
    <w:rsid w:val="00BF5B58"/>
    <w:rsid w:val="00C21C1F"/>
    <w:rsid w:val="00C25736"/>
    <w:rsid w:val="00C562AB"/>
    <w:rsid w:val="00C62DC3"/>
    <w:rsid w:val="00C910F7"/>
    <w:rsid w:val="00CB0CE6"/>
    <w:rsid w:val="00CC2862"/>
    <w:rsid w:val="00CD0210"/>
    <w:rsid w:val="00CE0E26"/>
    <w:rsid w:val="00CF5F97"/>
    <w:rsid w:val="00D30BA5"/>
    <w:rsid w:val="00D55ED2"/>
    <w:rsid w:val="00D825DD"/>
    <w:rsid w:val="00D93851"/>
    <w:rsid w:val="00DD156E"/>
    <w:rsid w:val="00DE1499"/>
    <w:rsid w:val="00DF2C92"/>
    <w:rsid w:val="00E01C6F"/>
    <w:rsid w:val="00E15F8D"/>
    <w:rsid w:val="00E3743E"/>
    <w:rsid w:val="00E37A67"/>
    <w:rsid w:val="00EB7CBD"/>
    <w:rsid w:val="00ED1EBA"/>
    <w:rsid w:val="00F16933"/>
    <w:rsid w:val="00F22F45"/>
    <w:rsid w:val="00F25AFC"/>
    <w:rsid w:val="00F34278"/>
    <w:rsid w:val="00F36353"/>
    <w:rsid w:val="00F402BF"/>
    <w:rsid w:val="00F579E2"/>
    <w:rsid w:val="00F60439"/>
    <w:rsid w:val="00F66BB1"/>
    <w:rsid w:val="00F715C1"/>
    <w:rsid w:val="00FA506D"/>
    <w:rsid w:val="00FA6708"/>
    <w:rsid w:val="00FB09D7"/>
    <w:rsid w:val="00FD18B7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8C19"/>
  <w15:chartTrackingRefBased/>
  <w15:docId w15:val="{2BCA5B21-356F-474C-8F6F-7B0072A3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439"/>
  </w:style>
  <w:style w:type="paragraph" w:styleId="1">
    <w:name w:val="heading 1"/>
    <w:basedOn w:val="a"/>
    <w:next w:val="a"/>
    <w:link w:val="10"/>
    <w:rsid w:val="00B06DDD"/>
    <w:pPr>
      <w:keepNext/>
      <w:keepLines/>
      <w:spacing w:before="400" w:after="120" w:line="360" w:lineRule="auto"/>
      <w:contextualSpacing/>
      <w:jc w:val="center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B06DDD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B06DDD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4"/>
      <w:szCs w:val="28"/>
      <w:lang w:eastAsia="ru-RU"/>
    </w:rPr>
  </w:style>
  <w:style w:type="paragraph" w:styleId="4">
    <w:name w:val="heading 4"/>
    <w:basedOn w:val="a"/>
    <w:next w:val="a"/>
    <w:link w:val="40"/>
    <w:rsid w:val="00B06DDD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B06DDD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B06DDD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6DDD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DDD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06DDD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06DDD"/>
    <w:rPr>
      <w:rFonts w:ascii="Arial" w:eastAsia="Arial" w:hAnsi="Arial" w:cs="Arial"/>
      <w:color w:val="434343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06DDD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6DDD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B06DDD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6DD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06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06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TableNormal1">
    <w:name w:val="Table Normal1"/>
    <w:rsid w:val="00B06DDD"/>
    <w:pPr>
      <w:spacing w:after="0" w:line="276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06DDD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rsid w:val="00B06DD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B06DDD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6">
    <w:name w:val="Подзаголовок Знак"/>
    <w:basedOn w:val="a0"/>
    <w:link w:val="a5"/>
    <w:rsid w:val="00B06DDD"/>
    <w:rPr>
      <w:rFonts w:ascii="Arial" w:eastAsia="Arial" w:hAnsi="Arial" w:cs="Arial"/>
      <w:color w:val="666666"/>
      <w:sz w:val="30"/>
      <w:szCs w:val="3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06D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DD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DD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D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DD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DDD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06DDD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06DD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06DDD"/>
    <w:pP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06DDD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MyHeading2">
    <w:name w:val="MyHeading 2"/>
    <w:basedOn w:val="2"/>
    <w:rsid w:val="00B06DDD"/>
    <w:pPr>
      <w:jc w:val="center"/>
    </w:pPr>
  </w:style>
  <w:style w:type="paragraph" w:customStyle="1" w:styleId="MyHeading3">
    <w:name w:val="MyHeading 3"/>
    <w:basedOn w:val="3"/>
    <w:rsid w:val="00B06DDD"/>
    <w:pPr>
      <w:jc w:val="center"/>
    </w:pPr>
    <w:rPr>
      <w:color w:val="000000" w:themeColor="text1"/>
    </w:rPr>
  </w:style>
  <w:style w:type="paragraph" w:customStyle="1" w:styleId="MyHeading4">
    <w:name w:val="MyHeading 4"/>
    <w:basedOn w:val="4"/>
    <w:rsid w:val="00B06DDD"/>
    <w:pPr>
      <w:jc w:val="center"/>
    </w:pPr>
    <w:rPr>
      <w:color w:val="000000" w:themeColor="text1"/>
      <w:sz w:val="28"/>
    </w:rPr>
  </w:style>
  <w:style w:type="paragraph" w:customStyle="1" w:styleId="MyHeading1">
    <w:name w:val="MyHeading 1"/>
    <w:basedOn w:val="1"/>
    <w:next w:val="a"/>
    <w:rsid w:val="00B06DDD"/>
    <w:pPr>
      <w:spacing w:line="240" w:lineRule="auto"/>
      <w:contextualSpacing w:val="0"/>
      <w:jc w:val="left"/>
      <w:outlineLvl w:val="9"/>
    </w:pPr>
    <w:rPr>
      <w:b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6DDD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06DDD"/>
    <w:pPr>
      <w:spacing w:before="120" w:after="0" w:line="276" w:lineRule="auto"/>
    </w:pPr>
    <w:rPr>
      <w:rFonts w:eastAsia="Arial" w:cs="Arial"/>
      <w:b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6DDD"/>
    <w:pPr>
      <w:spacing w:after="0" w:line="276" w:lineRule="auto"/>
      <w:ind w:left="280"/>
    </w:pPr>
    <w:rPr>
      <w:rFonts w:eastAsia="Arial" w:cs="Arial"/>
      <w:b/>
      <w:color w:val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6DDD"/>
    <w:pPr>
      <w:spacing w:after="0" w:line="276" w:lineRule="auto"/>
      <w:ind w:left="560"/>
    </w:pPr>
    <w:rPr>
      <w:rFonts w:eastAsia="Arial" w:cs="Arial"/>
      <w:color w:val="000000"/>
      <w:lang w:eastAsia="ru-RU"/>
    </w:rPr>
  </w:style>
  <w:style w:type="character" w:styleId="af3">
    <w:name w:val="Hyperlink"/>
    <w:basedOn w:val="a0"/>
    <w:uiPriority w:val="99"/>
    <w:unhideWhenUsed/>
    <w:rsid w:val="00B06D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06DDD"/>
    <w:pPr>
      <w:spacing w:after="0" w:line="276" w:lineRule="auto"/>
      <w:ind w:left="840"/>
    </w:pPr>
    <w:rPr>
      <w:rFonts w:eastAsia="Arial" w:cs="Arial"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B06DDD"/>
    <w:pPr>
      <w:spacing w:after="0" w:line="276" w:lineRule="auto"/>
      <w:ind w:left="1120"/>
    </w:pPr>
    <w:rPr>
      <w:rFonts w:eastAsia="Arial" w:cs="Arial"/>
      <w:color w:val="000000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B06DDD"/>
    <w:pPr>
      <w:spacing w:after="0" w:line="276" w:lineRule="auto"/>
      <w:ind w:left="1400"/>
    </w:pPr>
    <w:rPr>
      <w:rFonts w:eastAsia="Arial" w:cs="Arial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06DDD"/>
    <w:pPr>
      <w:tabs>
        <w:tab w:val="left" w:pos="2300"/>
        <w:tab w:val="right" w:leader="dot" w:pos="9350"/>
      </w:tabs>
      <w:spacing w:after="0" w:line="276" w:lineRule="auto"/>
      <w:ind w:left="720"/>
    </w:pPr>
    <w:rPr>
      <w:rFonts w:eastAsia="Arial" w:cs="Arial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B06DDD"/>
    <w:pPr>
      <w:spacing w:after="0" w:line="276" w:lineRule="auto"/>
      <w:ind w:left="1960"/>
    </w:pPr>
    <w:rPr>
      <w:rFonts w:eastAsia="Arial" w:cs="Arial"/>
      <w:color w:val="000000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B06DDD"/>
    <w:pPr>
      <w:spacing w:after="0" w:line="276" w:lineRule="auto"/>
      <w:ind w:left="2240"/>
    </w:pPr>
    <w:rPr>
      <w:rFonts w:eastAsia="Arial" w:cs="Arial"/>
      <w:color w:val="000000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1">
    <w:name w:val="Список-таблица 5 темная — акцент 1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">
    <w:name w:val="Список-таблица 5 темная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61">
    <w:name w:val="Список-таблица 4 — акцент 6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21">
    <w:name w:val="Список-таблица 5 темная — акцент 2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THeading1">
    <w:name w:val="FT_Heading 1"/>
    <w:basedOn w:val="1"/>
    <w:next w:val="a"/>
    <w:rsid w:val="00B06DDD"/>
    <w:pPr>
      <w:numPr>
        <w:numId w:val="26"/>
      </w:numPr>
      <w:spacing w:before="520"/>
      <w:jc w:val="left"/>
    </w:pPr>
    <w:rPr>
      <w:rFonts w:ascii="Times New Roman" w:hAnsi="Times New Roman" w:cs="Times New Roman"/>
      <w:b/>
      <w:sz w:val="28"/>
      <w:szCs w:val="24"/>
    </w:rPr>
  </w:style>
  <w:style w:type="paragraph" w:customStyle="1" w:styleId="FTHeading2">
    <w:name w:val="FT_Heading 2"/>
    <w:basedOn w:val="2"/>
    <w:next w:val="a"/>
    <w:link w:val="FTHeading20"/>
    <w:rsid w:val="00B06DDD"/>
    <w:rPr>
      <w:b/>
      <w:sz w:val="24"/>
      <w:szCs w:val="24"/>
    </w:rPr>
  </w:style>
  <w:style w:type="paragraph" w:customStyle="1" w:styleId="FTHeading3">
    <w:name w:val="FT_Heading 3"/>
    <w:basedOn w:val="3"/>
    <w:next w:val="a"/>
    <w:rsid w:val="00B06DDD"/>
    <w:rPr>
      <w:b/>
      <w:color w:val="000000" w:themeColor="text1"/>
      <w:szCs w:val="24"/>
    </w:rPr>
  </w:style>
  <w:style w:type="paragraph" w:customStyle="1" w:styleId="FTHeading4">
    <w:name w:val="FT_Heading 4"/>
    <w:basedOn w:val="4"/>
    <w:next w:val="a"/>
    <w:rsid w:val="00B06DDD"/>
    <w:pPr>
      <w:spacing w:before="240" w:after="0"/>
    </w:pPr>
    <w:rPr>
      <w:b/>
      <w:color w:val="000000" w:themeColor="text1"/>
    </w:rPr>
  </w:style>
  <w:style w:type="paragraph" w:styleId="af5">
    <w:name w:val="header"/>
    <w:basedOn w:val="a"/>
    <w:link w:val="af6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character" w:styleId="af9">
    <w:name w:val="FollowedHyperlink"/>
    <w:basedOn w:val="a0"/>
    <w:uiPriority w:val="99"/>
    <w:semiHidden/>
    <w:unhideWhenUsed/>
    <w:rsid w:val="00B06D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6DDD"/>
  </w:style>
  <w:style w:type="paragraph" w:styleId="afa">
    <w:name w:val="Normal (Web)"/>
    <w:basedOn w:val="a"/>
    <w:uiPriority w:val="99"/>
    <w:unhideWhenUsed/>
    <w:rsid w:val="00B0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Reference"/>
    <w:basedOn w:val="a0"/>
    <w:uiPriority w:val="31"/>
    <w:qFormat/>
    <w:rsid w:val="00B06DDD"/>
    <w:rPr>
      <w:smallCaps/>
      <w:color w:val="5A5A5A" w:themeColor="text1" w:themeTint="A5"/>
    </w:rPr>
  </w:style>
  <w:style w:type="character" w:customStyle="1" w:styleId="font291">
    <w:name w:val="font29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222222"/>
      <w:sz w:val="21"/>
      <w:szCs w:val="21"/>
      <w:u w:val="none"/>
      <w:effect w:val="none"/>
    </w:rPr>
  </w:style>
  <w:style w:type="character" w:customStyle="1" w:styleId="font301">
    <w:name w:val="font30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545454"/>
      <w:sz w:val="22"/>
      <w:szCs w:val="22"/>
      <w:u w:val="none"/>
      <w:effect w:val="none"/>
    </w:rPr>
  </w:style>
  <w:style w:type="paragraph" w:customStyle="1" w:styleId="13">
    <w:name w:val="Стиль1"/>
    <w:basedOn w:val="FTHeading2"/>
    <w:link w:val="14"/>
    <w:qFormat/>
    <w:rsid w:val="00B06DDD"/>
    <w:rPr>
      <w:rFonts w:ascii="Times New Roman" w:hAnsi="Times New Roman" w:cs="Times New Roman"/>
    </w:rPr>
  </w:style>
  <w:style w:type="character" w:customStyle="1" w:styleId="FTHeading20">
    <w:name w:val="FT_Heading 2 Знак"/>
    <w:basedOn w:val="20"/>
    <w:link w:val="FTHeading2"/>
    <w:rsid w:val="00B06DDD"/>
    <w:rPr>
      <w:rFonts w:ascii="Arial" w:eastAsia="Arial" w:hAnsi="Arial" w:cs="Arial"/>
      <w:b/>
      <w:color w:val="000000"/>
      <w:sz w:val="24"/>
      <w:szCs w:val="24"/>
      <w:lang w:eastAsia="ru-RU"/>
    </w:rPr>
  </w:style>
  <w:style w:type="character" w:customStyle="1" w:styleId="14">
    <w:name w:val="Стиль1 Знак"/>
    <w:basedOn w:val="FTHeading20"/>
    <w:link w:val="13"/>
    <w:rsid w:val="00B06DDD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80602-0D19-4AE5-8177-D4F687D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ieva Olga</dc:creator>
  <cp:keywords/>
  <dc:description/>
  <cp:lastModifiedBy>Валентин Климов</cp:lastModifiedBy>
  <cp:revision>24</cp:revision>
  <dcterms:created xsi:type="dcterms:W3CDTF">2017-11-21T07:38:00Z</dcterms:created>
  <dcterms:modified xsi:type="dcterms:W3CDTF">2021-06-03T01:21:00Z</dcterms:modified>
</cp:coreProperties>
</file>